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869384D" w:rsidR="00097C2F" w:rsidRPr="00A8142F" w:rsidRDefault="00830BF2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8"/>
          <w:szCs w:val="28"/>
        </w:rPr>
      </w:pPr>
      <w:bookmarkStart w:id="0" w:name="_gjdgxs" w:colFirst="0" w:colLast="0"/>
      <w:bookmarkEnd w:id="0"/>
      <w:r w:rsidRPr="00A8142F">
        <w:rPr>
          <w:rFonts w:ascii="Arial" w:eastAsia="Arial" w:hAnsi="Arial" w:cs="Arial"/>
          <w:b/>
          <w:color w:val="00000A"/>
          <w:sz w:val="28"/>
          <w:szCs w:val="28"/>
        </w:rPr>
        <w:t xml:space="preserve">TORQUIL FLEMING-BOYD </w:t>
      </w:r>
    </w:p>
    <w:p w14:paraId="1AAC0A74" w14:textId="77777777" w:rsidR="00DF28D4" w:rsidRDefault="00DF28D4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00000002" w14:textId="5D15F85E" w:rsidR="00097C2F" w:rsidRPr="00A8142F" w:rsidRDefault="00830BF2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  <w:r w:rsidRPr="00A8142F">
        <w:rPr>
          <w:rFonts w:ascii="Arial" w:eastAsia="Arial" w:hAnsi="Arial" w:cs="Arial"/>
          <w:b/>
          <w:color w:val="00000A"/>
          <w:sz w:val="24"/>
          <w:szCs w:val="24"/>
        </w:rPr>
        <w:t>CAMERA</w:t>
      </w:r>
      <w:r w:rsidR="00A8142F">
        <w:rPr>
          <w:rFonts w:ascii="Arial" w:eastAsia="Arial" w:hAnsi="Arial" w:cs="Arial"/>
          <w:b/>
          <w:color w:val="00000A"/>
          <w:sz w:val="24"/>
          <w:szCs w:val="24"/>
        </w:rPr>
        <w:t xml:space="preserve"> / </w:t>
      </w:r>
      <w:r w:rsidRPr="00A8142F">
        <w:rPr>
          <w:rFonts w:ascii="Arial" w:eastAsia="Arial" w:hAnsi="Arial" w:cs="Arial"/>
          <w:b/>
          <w:color w:val="00000A"/>
          <w:sz w:val="24"/>
          <w:szCs w:val="24"/>
        </w:rPr>
        <w:t>STEADICAM</w:t>
      </w:r>
      <w:r w:rsidR="00A8142F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  <w:r w:rsidRPr="00A8142F">
        <w:rPr>
          <w:rFonts w:ascii="Arial" w:eastAsia="Arial" w:hAnsi="Arial" w:cs="Arial"/>
          <w:b/>
          <w:color w:val="00000A"/>
          <w:sz w:val="24"/>
          <w:szCs w:val="24"/>
        </w:rPr>
        <w:t>OPERATOR</w:t>
      </w:r>
    </w:p>
    <w:p w14:paraId="73F53C09" w14:textId="77777777" w:rsidR="00A8142F" w:rsidRPr="00A8142F" w:rsidRDefault="00A8142F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00000003" w14:textId="7A53D822" w:rsidR="00097C2F" w:rsidRDefault="00830BF2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1"/>
          <w:szCs w:val="21"/>
        </w:rPr>
      </w:pPr>
      <w:r>
        <w:rPr>
          <w:rFonts w:ascii="Arial" w:eastAsia="Arial" w:hAnsi="Arial" w:cs="Arial"/>
          <w:b/>
          <w:color w:val="00000A"/>
          <w:sz w:val="21"/>
          <w:szCs w:val="21"/>
        </w:rPr>
        <w:t xml:space="preserve">+44 (0)7974 922 725    </w:t>
      </w:r>
    </w:p>
    <w:p w14:paraId="2FE64C30" w14:textId="21D757F5" w:rsidR="00A8142F" w:rsidRPr="00171655" w:rsidRDefault="005458F4">
      <w:pPr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hyperlink r:id="rId8" w:history="1">
        <w:r w:rsidR="00032869" w:rsidRPr="00171655">
          <w:rPr>
            <w:rStyle w:val="Hyperlink"/>
            <w:rFonts w:ascii="Arial" w:eastAsia="Arial" w:hAnsi="Arial" w:cs="Arial"/>
            <w:b/>
            <w:color w:val="auto"/>
            <w:sz w:val="21"/>
            <w:szCs w:val="21"/>
            <w:u w:val="none"/>
          </w:rPr>
          <w:t>cinetq@gmail.com</w:t>
        </w:r>
      </w:hyperlink>
      <w:r w:rsidR="00830BF2" w:rsidRPr="00171655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00000004" w14:textId="4A7970B9" w:rsidR="00097C2F" w:rsidRPr="00784A77" w:rsidRDefault="00830BF2">
      <w:pPr>
        <w:spacing w:after="0" w:line="240" w:lineRule="auto"/>
        <w:jc w:val="center"/>
        <w:rPr>
          <w:rFonts w:ascii="Arial" w:eastAsia="Arial" w:hAnsi="Arial" w:cs="Arial"/>
          <w:b/>
          <w:color w:val="00000A"/>
          <w:sz w:val="21"/>
          <w:szCs w:val="21"/>
        </w:rPr>
      </w:pPr>
      <w:r w:rsidRPr="00784A77">
        <w:rPr>
          <w:rFonts w:ascii="Arial" w:eastAsia="Arial" w:hAnsi="Arial" w:cs="Arial"/>
          <w:b/>
          <w:color w:val="00000A"/>
          <w:sz w:val="21"/>
          <w:szCs w:val="21"/>
        </w:rPr>
        <w:t xml:space="preserve"> </w:t>
      </w:r>
    </w:p>
    <w:p w14:paraId="4E84550E" w14:textId="74859953" w:rsidR="00AD6F7D" w:rsidRPr="003F39A7" w:rsidRDefault="00830BF2" w:rsidP="00AD6F7D">
      <w:pPr>
        <w:spacing w:after="0" w:line="240" w:lineRule="auto"/>
        <w:jc w:val="center"/>
        <w:rPr>
          <w:rStyle w:val="Hyperlink"/>
          <w:rFonts w:ascii="Arial" w:eastAsia="Arial" w:hAnsi="Arial" w:cs="Arial"/>
          <w:b/>
          <w:sz w:val="21"/>
          <w:szCs w:val="21"/>
        </w:rPr>
      </w:pPr>
      <w:r w:rsidRPr="00171655">
        <w:rPr>
          <w:rFonts w:ascii="Arial" w:eastAsia="Arial" w:hAnsi="Arial" w:cs="Arial"/>
          <w:b/>
          <w:sz w:val="21"/>
          <w:szCs w:val="21"/>
        </w:rPr>
        <w:t xml:space="preserve">IMDB Link: </w:t>
      </w:r>
      <w:r w:rsidR="003F39A7">
        <w:rPr>
          <w:rFonts w:ascii="Arial" w:eastAsia="Arial" w:hAnsi="Arial" w:cs="Arial"/>
          <w:b/>
          <w:sz w:val="21"/>
          <w:szCs w:val="21"/>
        </w:rPr>
        <w:fldChar w:fldCharType="begin"/>
      </w:r>
      <w:r w:rsidR="003F39A7">
        <w:rPr>
          <w:rFonts w:ascii="Arial" w:eastAsia="Arial" w:hAnsi="Arial" w:cs="Arial"/>
          <w:b/>
          <w:sz w:val="21"/>
          <w:szCs w:val="21"/>
        </w:rPr>
        <w:instrText xml:space="preserve"> HYPERLINK "https://www.imdb.com/name/nm1148699/" </w:instrText>
      </w:r>
      <w:r w:rsidR="003F39A7">
        <w:rPr>
          <w:rFonts w:ascii="Arial" w:eastAsia="Arial" w:hAnsi="Arial" w:cs="Arial"/>
          <w:b/>
          <w:sz w:val="21"/>
          <w:szCs w:val="21"/>
        </w:rPr>
        <w:fldChar w:fldCharType="separate"/>
      </w:r>
      <w:r w:rsidRPr="003F39A7">
        <w:rPr>
          <w:rStyle w:val="Hyperlink"/>
          <w:rFonts w:ascii="Arial" w:eastAsia="Arial" w:hAnsi="Arial" w:cs="Arial"/>
          <w:b/>
          <w:sz w:val="21"/>
          <w:szCs w:val="21"/>
        </w:rPr>
        <w:t>https://www.imdb.com/name/nm1148699/</w:t>
      </w:r>
    </w:p>
    <w:p w14:paraId="0C63FB69" w14:textId="710F9F4E" w:rsidR="001C0873" w:rsidRDefault="003F39A7" w:rsidP="00ED52EB">
      <w:pPr>
        <w:spacing w:after="0" w:line="240" w:lineRule="auto"/>
        <w:jc w:val="center"/>
        <w:rPr>
          <w:rFonts w:ascii="Arial" w:eastAsia="Arial" w:hAnsi="Arial" w:cs="Arial"/>
          <w:b/>
          <w:color w:val="0000FF"/>
          <w:sz w:val="21"/>
          <w:szCs w:val="21"/>
          <w:u w:val="single"/>
        </w:rPr>
      </w:pPr>
      <w:r>
        <w:rPr>
          <w:rFonts w:ascii="Arial" w:eastAsia="Arial" w:hAnsi="Arial" w:cs="Arial"/>
          <w:b/>
          <w:sz w:val="21"/>
          <w:szCs w:val="21"/>
        </w:rPr>
        <w:fldChar w:fldCharType="end"/>
      </w:r>
    </w:p>
    <w:p w14:paraId="36D8FD3E" w14:textId="77777777" w:rsidR="002E7668" w:rsidRPr="00784A77" w:rsidRDefault="002E7668" w:rsidP="00AD6F7D">
      <w:pPr>
        <w:spacing w:after="0" w:line="240" w:lineRule="auto"/>
        <w:jc w:val="center"/>
        <w:rPr>
          <w:rFonts w:ascii="Arial" w:eastAsia="Arial" w:hAnsi="Arial" w:cs="Arial"/>
          <w:b/>
          <w:color w:val="0000FF"/>
          <w:sz w:val="21"/>
          <w:szCs w:val="21"/>
          <w:u w:val="single"/>
        </w:rPr>
      </w:pPr>
    </w:p>
    <w:p w14:paraId="71699010" w14:textId="77777777" w:rsidR="00032869" w:rsidRDefault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3100E657" w14:textId="5D5E4763" w:rsidR="00E06D0F" w:rsidRDefault="001C0873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STEADICAM </w:t>
      </w:r>
      <w:r>
        <w:rPr>
          <w:rFonts w:ascii="Arial" w:eastAsia="Arial" w:hAnsi="Arial" w:cs="Arial"/>
          <w:bCs/>
          <w:color w:val="00000A"/>
          <w:sz w:val="24"/>
          <w:szCs w:val="24"/>
        </w:rPr>
        <w:t>MOTION PICTURES</w:t>
      </w:r>
      <w:r w:rsidR="0072749E" w:rsidRPr="00032869">
        <w:rPr>
          <w:rFonts w:ascii="Arial" w:eastAsia="Arial" w:hAnsi="Arial" w:cs="Arial"/>
          <w:bCs/>
          <w:color w:val="00000A"/>
          <w:sz w:val="24"/>
          <w:szCs w:val="24"/>
        </w:rPr>
        <w:t xml:space="preserve"> </w:t>
      </w:r>
      <w:r w:rsidR="00FB5B05" w:rsidRPr="00032869">
        <w:rPr>
          <w:rFonts w:ascii="Arial" w:eastAsia="Arial" w:hAnsi="Arial" w:cs="Arial"/>
          <w:b/>
          <w:color w:val="00000A"/>
          <w:sz w:val="24"/>
          <w:szCs w:val="24"/>
        </w:rPr>
        <w:t xml:space="preserve"> </w:t>
      </w:r>
    </w:p>
    <w:p w14:paraId="3F63B474" w14:textId="77777777" w:rsidR="002E7668" w:rsidRDefault="002E7668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20252258" w14:textId="77777777" w:rsidR="001C0873" w:rsidRDefault="001C0873" w:rsidP="001C087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The Chelsea Cowboy’</w:t>
      </w:r>
    </w:p>
    <w:p w14:paraId="74292FA2" w14:textId="4CBDCA5D" w:rsidR="001C0873" w:rsidRDefault="001C0873" w:rsidP="001C0873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Cs/>
          <w:color w:val="00000A"/>
          <w:sz w:val="18"/>
          <w:szCs w:val="18"/>
        </w:rPr>
        <w:t>Dir Ben Cookson DoP Gerry Fasbenter  Life Begins Films Ltd UK</w:t>
      </w:r>
    </w:p>
    <w:p w14:paraId="28093FDB" w14:textId="77777777" w:rsidR="001C0873" w:rsidRPr="00032869" w:rsidRDefault="001C0873" w:rsidP="001C0873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47795DFB" w14:textId="2A1CC294" w:rsidR="00C663F8" w:rsidRDefault="007878BA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FB5B05">
        <w:rPr>
          <w:rFonts w:ascii="Arial" w:eastAsia="Arial" w:hAnsi="Arial" w:cs="Arial"/>
          <w:b/>
          <w:color w:val="00000A"/>
          <w:sz w:val="18"/>
          <w:szCs w:val="18"/>
        </w:rPr>
        <w:t>Girl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</w:p>
    <w:p w14:paraId="040E1AC5" w14:textId="55659610" w:rsidR="00FB5B05" w:rsidRDefault="00FB5B05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 w:rsidRPr="00FB5B05">
        <w:rPr>
          <w:rFonts w:ascii="Arial" w:eastAsia="Arial" w:hAnsi="Arial" w:cs="Arial"/>
          <w:bCs/>
          <w:color w:val="00000A"/>
          <w:sz w:val="18"/>
          <w:szCs w:val="18"/>
        </w:rPr>
        <w:t>Dir Adura Onashille DoP Tasha Back Girl 21 Ltd UK</w:t>
      </w:r>
    </w:p>
    <w:p w14:paraId="353AD375" w14:textId="77777777" w:rsidR="00032869" w:rsidRDefault="00032869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</w:p>
    <w:p w14:paraId="3C560BAD" w14:textId="28E192DE" w:rsidR="00032869" w:rsidRPr="00C663F8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A</w:t>
      </w:r>
      <w:r w:rsidRPr="00C663F8">
        <w:rPr>
          <w:rFonts w:ascii="Arial" w:eastAsia="Arial" w:hAnsi="Arial" w:cs="Arial"/>
          <w:b/>
          <w:color w:val="00000A"/>
          <w:sz w:val="18"/>
          <w:szCs w:val="18"/>
        </w:rPr>
        <w:t>rtemis Fowl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 w:rsidRPr="00C663F8">
        <w:rPr>
          <w:rFonts w:ascii="Arial" w:eastAsia="Arial" w:hAnsi="Arial" w:cs="Arial"/>
          <w:b/>
          <w:color w:val="00000A"/>
          <w:sz w:val="18"/>
          <w:szCs w:val="18"/>
        </w:rPr>
        <w:t xml:space="preserve"> Splinter Unit</w:t>
      </w:r>
    </w:p>
    <w:p w14:paraId="4C0ACCF4" w14:textId="7777777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/Prod Kenneth Branagh DoP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A"/>
          <w:sz w:val="18"/>
          <w:szCs w:val="18"/>
        </w:rPr>
        <w:t xml:space="preserve">Hamish Doyne Ditmas Disney MMP Prods UK </w:t>
      </w:r>
    </w:p>
    <w:p w14:paraId="5CAE1D46" w14:textId="77777777" w:rsidR="00032869" w:rsidRDefault="00032869" w:rsidP="00032869">
      <w:pPr>
        <w:spacing w:after="0" w:line="240" w:lineRule="auto"/>
      </w:pPr>
    </w:p>
    <w:p w14:paraId="1EA5E118" w14:textId="7777777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Slaughterhouse Rulez’</w:t>
      </w:r>
    </w:p>
    <w:p w14:paraId="5CB92750" w14:textId="42A2AF51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Crispian Mills DoP John De Borman BSC Sparta House Prods UK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762C9EF3" w14:textId="7777777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3C276886" w14:textId="7777777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Love and Friendship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4EE1AC7A" w14:textId="0EC921C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Whit Stillman DoP Richard Van Oosterhout Churchill Prods Ltd IRL </w:t>
      </w:r>
    </w:p>
    <w:p w14:paraId="55219A98" w14:textId="7777777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65B26F61" w14:textId="77777777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13 Steps Down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967CA89" w14:textId="3EA193E0" w:rsidR="00032869" w:rsidRDefault="00032869" w:rsidP="00032869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Marek Losey DoP Seamus Deasy ISC Beacon TV IRL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3A445883" w14:textId="77777777" w:rsidR="00E913FE" w:rsidRDefault="00E913FE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3342F020" w14:textId="77777777" w:rsidR="00E913FE" w:rsidRDefault="00E913FE" w:rsidP="00E913F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‘Ipcress File’</w:t>
      </w:r>
    </w:p>
    <w:p w14:paraId="2A02B88B" w14:textId="4203BA0B" w:rsidR="00E913FE" w:rsidRPr="004657FD" w:rsidRDefault="00E913FE" w:rsidP="00E913FE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r James Watkins DoP Tim Maurice-Jones UK/Croatia HP Films</w:t>
      </w:r>
      <w:r w:rsidR="00ED52EB">
        <w:rPr>
          <w:rFonts w:ascii="Arial" w:hAnsi="Arial" w:cs="Arial"/>
          <w:sz w:val="18"/>
          <w:szCs w:val="18"/>
        </w:rPr>
        <w:t xml:space="preserve"> UK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C84571A" w14:textId="77777777" w:rsidR="00EA0C53" w:rsidRDefault="00EA0C53" w:rsidP="00EA0C53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4C0E3DD0" w14:textId="77777777" w:rsidR="00EA0C53" w:rsidRDefault="00EA0C53" w:rsidP="00EA0C5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Dead Still’</w:t>
      </w:r>
    </w:p>
    <w:p w14:paraId="09010CDC" w14:textId="457546B7" w:rsidR="00E913FE" w:rsidRDefault="00EA0C5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A"/>
          <w:sz w:val="18"/>
          <w:szCs w:val="18"/>
        </w:rPr>
        <w:t xml:space="preserve">Dir Imogen Murphy DoP Ciaran Tanham RTE IRL </w:t>
      </w:r>
    </w:p>
    <w:p w14:paraId="0CBF0288" w14:textId="77777777" w:rsidR="00EA0C53" w:rsidRPr="00680760" w:rsidRDefault="00EA0C53" w:rsidP="00EA0C5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039CCA34" w14:textId="77777777" w:rsidR="00EA0C53" w:rsidRDefault="00EA0C53" w:rsidP="00EA0C5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Small Town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63B8E185" w14:textId="77777777" w:rsidR="003B3A6E" w:rsidRPr="00680760" w:rsidRDefault="00EA0C53" w:rsidP="00EA0C53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  <w:lang w:val="de-DE"/>
        </w:rPr>
      </w:pPr>
      <w:r w:rsidRPr="00680760">
        <w:rPr>
          <w:rFonts w:ascii="Arial" w:eastAsia="Arial" w:hAnsi="Arial" w:cs="Arial"/>
          <w:color w:val="00000A"/>
          <w:sz w:val="18"/>
          <w:szCs w:val="18"/>
          <w:lang w:val="de-DE"/>
        </w:rPr>
        <w:t>Dir Gerard Barrett DoP Dave Grennen ISC TV3 IRL</w:t>
      </w:r>
    </w:p>
    <w:p w14:paraId="7F9782AE" w14:textId="77777777" w:rsidR="003B3A6E" w:rsidRPr="00680760" w:rsidRDefault="003B3A6E" w:rsidP="00EA0C53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  <w:lang w:val="de-DE"/>
        </w:rPr>
      </w:pPr>
    </w:p>
    <w:p w14:paraId="76A4A927" w14:textId="21A5CF54" w:rsidR="00E06D0F" w:rsidRPr="00680760" w:rsidRDefault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  <w:lang w:val="de-DE"/>
        </w:rPr>
      </w:pPr>
    </w:p>
    <w:p w14:paraId="60CDE72E" w14:textId="04E58A2B" w:rsidR="00B3053F" w:rsidRPr="001C0873" w:rsidRDefault="001C08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-CAMERA / STEADICAM </w:t>
      </w:r>
      <w:r>
        <w:rPr>
          <w:rFonts w:ascii="Arial" w:hAnsi="Arial" w:cs="Arial"/>
          <w:sz w:val="24"/>
          <w:szCs w:val="24"/>
        </w:rPr>
        <w:t>MOTION PICTURES</w:t>
      </w:r>
    </w:p>
    <w:p w14:paraId="50A0A526" w14:textId="77777777" w:rsidR="001C0873" w:rsidRPr="00032869" w:rsidRDefault="001C0873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1830DA3A" w14:textId="05FB1C5D" w:rsidR="00C663F8" w:rsidRDefault="007878BA" w:rsidP="00C663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‘</w:t>
      </w:r>
      <w:r w:rsidR="00C663F8">
        <w:rPr>
          <w:rFonts w:ascii="Arial" w:hAnsi="Arial" w:cs="Arial"/>
          <w:b/>
          <w:bCs/>
          <w:sz w:val="18"/>
          <w:szCs w:val="18"/>
        </w:rPr>
        <w:t>Blood Sisters</w:t>
      </w:r>
      <w:r w:rsidR="003E010C">
        <w:rPr>
          <w:rFonts w:ascii="Arial" w:hAnsi="Arial" w:cs="Arial"/>
          <w:b/>
          <w:bCs/>
          <w:sz w:val="18"/>
          <w:szCs w:val="18"/>
        </w:rPr>
        <w:t>’</w:t>
      </w:r>
      <w:r w:rsidR="00C663F8">
        <w:rPr>
          <w:rFonts w:ascii="Arial" w:hAnsi="Arial" w:cs="Arial"/>
          <w:b/>
          <w:bCs/>
          <w:sz w:val="18"/>
          <w:szCs w:val="18"/>
        </w:rPr>
        <w:t xml:space="preserve"> Pt2</w:t>
      </w:r>
    </w:p>
    <w:p w14:paraId="25309041" w14:textId="5077EFB8" w:rsidR="00C663F8" w:rsidRPr="00A57516" w:rsidRDefault="00C663F8" w:rsidP="00C663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57516">
        <w:rPr>
          <w:rFonts w:ascii="Arial" w:hAnsi="Arial" w:cs="Arial"/>
          <w:sz w:val="18"/>
          <w:szCs w:val="18"/>
        </w:rPr>
        <w:t>Dir Kenneth Gyang DoP Malcolm Mcle</w:t>
      </w:r>
      <w:r>
        <w:rPr>
          <w:rFonts w:ascii="Arial" w:hAnsi="Arial" w:cs="Arial"/>
          <w:sz w:val="18"/>
          <w:szCs w:val="18"/>
        </w:rPr>
        <w:t xml:space="preserve">an EbonyLife Media / Netflix Original NIG </w:t>
      </w:r>
    </w:p>
    <w:p w14:paraId="789568F9" w14:textId="27D1E13E" w:rsidR="006B1B12" w:rsidRPr="00A57516" w:rsidRDefault="006B1B1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0000000A" w14:textId="24551624" w:rsidR="00097C2F" w:rsidRPr="00B16BBD" w:rsidRDefault="007878B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‘</w:t>
      </w:r>
      <w:r w:rsidR="00B16BBD" w:rsidRPr="00B16BBD">
        <w:rPr>
          <w:rFonts w:ascii="Arial" w:hAnsi="Arial" w:cs="Arial"/>
          <w:b/>
          <w:bCs/>
          <w:sz w:val="18"/>
          <w:szCs w:val="18"/>
        </w:rPr>
        <w:t>Blood Sisters</w:t>
      </w:r>
      <w:r w:rsidR="003E010C">
        <w:rPr>
          <w:rFonts w:ascii="Arial" w:hAnsi="Arial" w:cs="Arial"/>
          <w:b/>
          <w:bCs/>
          <w:sz w:val="18"/>
          <w:szCs w:val="18"/>
        </w:rPr>
        <w:t>’</w:t>
      </w:r>
      <w:r w:rsidR="00B16BBD" w:rsidRPr="00B16BBD">
        <w:rPr>
          <w:rFonts w:ascii="Arial" w:hAnsi="Arial" w:cs="Arial"/>
          <w:b/>
          <w:bCs/>
          <w:sz w:val="18"/>
          <w:szCs w:val="18"/>
        </w:rPr>
        <w:t xml:space="preserve"> Pt1</w:t>
      </w:r>
    </w:p>
    <w:p w14:paraId="573882EB" w14:textId="1BAF008B" w:rsidR="00B16BBD" w:rsidRDefault="00B16BBD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57516">
        <w:rPr>
          <w:rFonts w:ascii="Arial" w:hAnsi="Arial" w:cs="Arial"/>
          <w:sz w:val="18"/>
          <w:szCs w:val="18"/>
        </w:rPr>
        <w:t>Dir Biyi Bandele DoP Malcolm Mclean EbonyLife Media / Netflix Original NIG</w:t>
      </w:r>
    </w:p>
    <w:p w14:paraId="00000010" w14:textId="43C44C40" w:rsidR="00097C2F" w:rsidRDefault="00097C2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00000011" w14:textId="477AA38F" w:rsidR="00097C2F" w:rsidRDefault="007878BA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>The Wedding Part</w:t>
      </w:r>
      <w:r>
        <w:rPr>
          <w:rFonts w:ascii="Arial" w:eastAsia="Arial" w:hAnsi="Arial" w:cs="Arial"/>
          <w:b/>
          <w:color w:val="00000A"/>
          <w:sz w:val="18"/>
          <w:szCs w:val="18"/>
        </w:rPr>
        <w:t>y’</w:t>
      </w:r>
    </w:p>
    <w:p w14:paraId="00000012" w14:textId="54F20F12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Niyi Akinmolayan DoP Malcolm Mclean Ebony</w:t>
      </w:r>
      <w:r w:rsidR="00784A77">
        <w:rPr>
          <w:rFonts w:ascii="Arial" w:eastAsia="Arial" w:hAnsi="Arial" w:cs="Arial"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A"/>
          <w:sz w:val="18"/>
          <w:szCs w:val="18"/>
        </w:rPr>
        <w:t xml:space="preserve">Life Films UAE </w:t>
      </w:r>
    </w:p>
    <w:p w14:paraId="00000013" w14:textId="77777777" w:rsidR="00097C2F" w:rsidRDefault="00830BF2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 </w:t>
      </w:r>
    </w:p>
    <w:p w14:paraId="00000014" w14:textId="3F8880B2" w:rsidR="00097C2F" w:rsidRDefault="007878BA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>The Habit of Beauty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0000015" w14:textId="22E6F59F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Mirko Pincelli DoP Fabio Cianchetti AIC Pinch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A"/>
          <w:sz w:val="18"/>
          <w:szCs w:val="18"/>
        </w:rPr>
        <w:t xml:space="preserve">Media ITL </w:t>
      </w:r>
    </w:p>
    <w:p w14:paraId="7F669200" w14:textId="091C849E" w:rsidR="00E913FE" w:rsidRDefault="00E913FE" w:rsidP="00E913FE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4C3495E0" w14:textId="77777777" w:rsidR="00EA0C53" w:rsidRDefault="00EA0C53" w:rsidP="00EA0C5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bookmarkStart w:id="1" w:name="_Hlk86932590"/>
      <w:r>
        <w:rPr>
          <w:rFonts w:ascii="Arial" w:eastAsia="Arial" w:hAnsi="Arial" w:cs="Arial"/>
          <w:b/>
          <w:color w:val="00000A"/>
          <w:sz w:val="18"/>
          <w:szCs w:val="18"/>
        </w:rPr>
        <w:t>‘The Chelsea Cowboy’</w:t>
      </w:r>
    </w:p>
    <w:p w14:paraId="19384912" w14:textId="77777777" w:rsidR="002E7668" w:rsidRDefault="00EA0C53" w:rsidP="00EA0C53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Cs/>
          <w:color w:val="00000A"/>
          <w:sz w:val="18"/>
          <w:szCs w:val="18"/>
        </w:rPr>
        <w:t>Dir Ben Cookson DoP Gerry Fasbenter  Life Begins Films Ltd UK</w:t>
      </w:r>
    </w:p>
    <w:bookmarkEnd w:id="1"/>
    <w:p w14:paraId="00000019" w14:textId="77777777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5D67DD80" w14:textId="562AB04B" w:rsidR="00E913FE" w:rsidRDefault="001C0873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lastRenderedPageBreak/>
        <w:t xml:space="preserve">B-CAMERA / STEADICAM </w:t>
      </w:r>
      <w:r>
        <w:rPr>
          <w:rFonts w:ascii="Arial" w:eastAsia="Arial" w:hAnsi="Arial" w:cs="Arial"/>
          <w:bCs/>
          <w:color w:val="00000A"/>
          <w:sz w:val="24"/>
          <w:szCs w:val="24"/>
        </w:rPr>
        <w:t>MOTION PICTURES</w:t>
      </w:r>
    </w:p>
    <w:p w14:paraId="0CE886A8" w14:textId="0C585930" w:rsidR="001C0873" w:rsidRPr="001C0873" w:rsidRDefault="001C0873">
      <w:pPr>
        <w:spacing w:after="0" w:line="240" w:lineRule="auto"/>
        <w:rPr>
          <w:bCs/>
          <w:sz w:val="24"/>
          <w:szCs w:val="24"/>
        </w:rPr>
      </w:pPr>
    </w:p>
    <w:p w14:paraId="0000001D" w14:textId="68D50DCD" w:rsidR="00097C2F" w:rsidRDefault="007878BA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>Good Vibrations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ab/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000001E" w14:textId="66E90E38" w:rsidR="00097C2F" w:rsidRDefault="00830BF2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Glenn Leyburn/Lisa D'Sa DoP Ivan McCullough ISC NI/IRL </w:t>
      </w:r>
    </w:p>
    <w:p w14:paraId="760A6D9C" w14:textId="77777777" w:rsidR="00EA0C53" w:rsidRPr="00680760" w:rsidRDefault="00EA0C53" w:rsidP="00EA0C5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4A3A287A" w14:textId="77777777" w:rsidR="00ED52EB" w:rsidRDefault="00ED52EB" w:rsidP="00EA0C53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3AE786E0" w14:textId="77777777" w:rsidR="00D52E11" w:rsidRDefault="00D52E11" w:rsidP="00EA0C53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3E60BB43" w14:textId="772CE940" w:rsidR="00EA0C53" w:rsidRDefault="00D52E11" w:rsidP="00EA0C53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STEADICAM </w:t>
      </w:r>
      <w:r>
        <w:rPr>
          <w:rFonts w:ascii="Arial" w:eastAsia="Arial" w:hAnsi="Arial" w:cs="Arial"/>
          <w:bCs/>
          <w:color w:val="00000A"/>
          <w:sz w:val="24"/>
          <w:szCs w:val="24"/>
        </w:rPr>
        <w:t>HETV</w:t>
      </w:r>
    </w:p>
    <w:p w14:paraId="7851411D" w14:textId="603BFBBB" w:rsidR="00D52E11" w:rsidRDefault="00D52E11" w:rsidP="00EA0C53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5609471D" w14:textId="77777777" w:rsid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War of The Worlds’ Series 3</w:t>
      </w:r>
    </w:p>
    <w:p w14:paraId="78351B0F" w14:textId="7E293CB0" w:rsidR="00D52E11" w:rsidRPr="00B851E1" w:rsidRDefault="00D52E11" w:rsidP="00D52E11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 w:rsidRPr="00B851E1">
        <w:rPr>
          <w:rFonts w:ascii="Arial" w:eastAsia="Arial" w:hAnsi="Arial" w:cs="Arial"/>
          <w:bCs/>
          <w:color w:val="00000A"/>
          <w:sz w:val="18"/>
          <w:szCs w:val="18"/>
        </w:rPr>
        <w:t>Dir Jonas Alexander Arnaby DoP Karl Erik Brondbo Urban Myth Studios Ltd UK</w:t>
      </w:r>
    </w:p>
    <w:p w14:paraId="0F0A1C8F" w14:textId="77777777" w:rsidR="00B851E1" w:rsidRDefault="00B851E1" w:rsidP="00D52E11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</w:p>
    <w:p w14:paraId="592A9DEE" w14:textId="2E7DE765" w:rsidR="00ED52EB" w:rsidRDefault="00ED52EB" w:rsidP="00D52E11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‘Craith / Hidden 3’ </w:t>
      </w:r>
      <w:r>
        <w:rPr>
          <w:rFonts w:ascii="Arial" w:eastAsia="Arial" w:hAnsi="Arial" w:cs="Arial"/>
          <w:bCs/>
          <w:color w:val="00000A"/>
          <w:sz w:val="18"/>
          <w:szCs w:val="18"/>
        </w:rPr>
        <w:t xml:space="preserve">Dir Andy Newbery DoP Sam Thomas UK Craith 3 </w:t>
      </w:r>
    </w:p>
    <w:p w14:paraId="2A8A2B49" w14:textId="77777777" w:rsidR="00D52E11" w:rsidRP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4B82975F" w14:textId="77777777" w:rsid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Ripper Street’ Series 4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3893587C" w14:textId="77777777" w:rsidR="00D52E11" w:rsidRPr="00680760" w:rsidRDefault="00D52E11" w:rsidP="00D52E11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 w:rsidRPr="00680760">
        <w:rPr>
          <w:rFonts w:ascii="Arial" w:eastAsia="Arial" w:hAnsi="Arial" w:cs="Arial"/>
          <w:color w:val="00000A"/>
          <w:sz w:val="18"/>
          <w:szCs w:val="18"/>
        </w:rPr>
        <w:t>Dir Antony Byrne DoP Si Bell Tiger Aspect/BBC Drama IRL</w:t>
      </w:r>
    </w:p>
    <w:p w14:paraId="6BF5E5A9" w14:textId="1BB2E1F6" w:rsidR="00D52E11" w:rsidRPr="00680760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 w:rsidRPr="00680760">
        <w:rPr>
          <w:rFonts w:ascii="Arial" w:eastAsia="Arial" w:hAnsi="Arial" w:cs="Arial"/>
          <w:color w:val="00000A"/>
          <w:sz w:val="18"/>
          <w:szCs w:val="18"/>
        </w:rPr>
        <w:t xml:space="preserve"> </w:t>
      </w:r>
    </w:p>
    <w:p w14:paraId="233AFD9D" w14:textId="77777777" w:rsid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A"/>
          <w:sz w:val="18"/>
          <w:szCs w:val="18"/>
        </w:rPr>
        <w:t>‘</w:t>
      </w:r>
      <w:r>
        <w:rPr>
          <w:rFonts w:ascii="Arial" w:eastAsia="Arial" w:hAnsi="Arial" w:cs="Arial"/>
          <w:b/>
          <w:color w:val="00000A"/>
          <w:sz w:val="18"/>
          <w:szCs w:val="18"/>
        </w:rPr>
        <w:t>Ripper Street’ Series 3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29203A97" w14:textId="7A06A3F5" w:rsidR="00D52E11" w:rsidRDefault="00D52E11" w:rsidP="00D52E11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Antony Byrne DoP Suzie Lavelle ISC Tiger Aspect/BBC IRL</w:t>
      </w:r>
    </w:p>
    <w:p w14:paraId="6BCCD853" w14:textId="77777777" w:rsid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08341931" w14:textId="77777777" w:rsid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Silent Witness’ XVIII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54C01E08" w14:textId="1A7E6C9F" w:rsidR="00EA0C53" w:rsidRDefault="00D52E11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  <w:lang w:val="fr-FR"/>
        </w:rPr>
      </w:pPr>
      <w:r w:rsidRPr="00680760">
        <w:rPr>
          <w:rFonts w:ascii="Arial" w:eastAsia="Arial" w:hAnsi="Arial" w:cs="Arial"/>
          <w:color w:val="00000A"/>
          <w:sz w:val="18"/>
          <w:szCs w:val="18"/>
          <w:lang w:val="fr-FR"/>
        </w:rPr>
        <w:t xml:space="preserve">Dir Craig Viverios DoP James </w:t>
      </w:r>
      <w:proofErr w:type="spellStart"/>
      <w:r w:rsidRPr="00680760">
        <w:rPr>
          <w:rFonts w:ascii="Arial" w:eastAsia="Arial" w:hAnsi="Arial" w:cs="Arial"/>
          <w:color w:val="00000A"/>
          <w:sz w:val="18"/>
          <w:szCs w:val="18"/>
          <w:lang w:val="fr-FR"/>
        </w:rPr>
        <w:t>Friend</w:t>
      </w:r>
      <w:proofErr w:type="spellEnd"/>
      <w:r w:rsidRPr="00680760">
        <w:rPr>
          <w:rFonts w:ascii="Arial" w:eastAsia="Arial" w:hAnsi="Arial" w:cs="Arial"/>
          <w:color w:val="00000A"/>
          <w:sz w:val="18"/>
          <w:szCs w:val="18"/>
          <w:lang w:val="fr-FR"/>
        </w:rPr>
        <w:t xml:space="preserve"> BSC BBC</w:t>
      </w:r>
      <w:r w:rsidRPr="00680760">
        <w:rPr>
          <w:rFonts w:ascii="Arial" w:eastAsia="Arial" w:hAnsi="Arial" w:cs="Arial"/>
          <w:b/>
          <w:color w:val="00000A"/>
          <w:sz w:val="18"/>
          <w:szCs w:val="18"/>
          <w:lang w:val="fr-FR"/>
        </w:rPr>
        <w:t xml:space="preserve"> </w:t>
      </w:r>
      <w:r w:rsidRPr="00680760">
        <w:rPr>
          <w:rFonts w:ascii="Arial" w:eastAsia="Arial" w:hAnsi="Arial" w:cs="Arial"/>
          <w:color w:val="00000A"/>
          <w:sz w:val="18"/>
          <w:szCs w:val="18"/>
          <w:lang w:val="fr-FR"/>
        </w:rPr>
        <w:t xml:space="preserve">UK </w:t>
      </w:r>
    </w:p>
    <w:p w14:paraId="7F19D751" w14:textId="77777777" w:rsidR="00680760" w:rsidRPr="00680760" w:rsidRDefault="00680760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  <w:lang w:val="fr-FR"/>
        </w:rPr>
      </w:pPr>
    </w:p>
    <w:p w14:paraId="1D662A2D" w14:textId="77777777" w:rsidR="00680760" w:rsidRDefault="00680760" w:rsidP="00680760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bookmarkStart w:id="2" w:name="_Hlk86933945"/>
      <w:r>
        <w:rPr>
          <w:rFonts w:ascii="Arial" w:eastAsia="Arial" w:hAnsi="Arial" w:cs="Arial"/>
          <w:b/>
          <w:color w:val="00000A"/>
          <w:sz w:val="18"/>
          <w:szCs w:val="18"/>
        </w:rPr>
        <w:t>‘Beowulf’ Series 1 Ep 12 &amp; 13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736CBB9D" w14:textId="77777777" w:rsidR="00680760" w:rsidRPr="00680760" w:rsidRDefault="00680760" w:rsidP="00680760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Marek Losey DoP James Friend BSC ITV UK</w:t>
      </w:r>
      <w:bookmarkEnd w:id="2"/>
    </w:p>
    <w:p w14:paraId="476234D8" w14:textId="77777777" w:rsidR="00F66E23" w:rsidRPr="00680760" w:rsidRDefault="00F66E2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3F0D2CFF" w14:textId="7783FD69" w:rsidR="00D52E11" w:rsidRPr="00680760" w:rsidRDefault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1D9DAFFD" w14:textId="77777777" w:rsidR="00D52E11" w:rsidRPr="00680760" w:rsidRDefault="00D52E11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4A6D9F83" w14:textId="231FC193" w:rsidR="00EA0C53" w:rsidRDefault="001C0873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-CAMERA </w:t>
      </w:r>
      <w:r w:rsidR="002E7668">
        <w:rPr>
          <w:rFonts w:ascii="Arial" w:eastAsia="Arial" w:hAnsi="Arial" w:cs="Arial"/>
          <w:b/>
          <w:sz w:val="24"/>
          <w:szCs w:val="24"/>
        </w:rPr>
        <w:t xml:space="preserve">/ STEADICAM </w:t>
      </w:r>
      <w:r w:rsidR="00D52E11">
        <w:rPr>
          <w:rFonts w:ascii="Arial" w:eastAsia="Arial" w:hAnsi="Arial" w:cs="Arial"/>
          <w:bCs/>
          <w:sz w:val="24"/>
          <w:szCs w:val="24"/>
        </w:rPr>
        <w:t>HETV</w:t>
      </w:r>
    </w:p>
    <w:p w14:paraId="1451F241" w14:textId="77777777" w:rsidR="00680760" w:rsidRDefault="00680760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787F4762" w14:textId="3DF7C1DB" w:rsidR="002E7668" w:rsidRDefault="00680760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  <w:bookmarkStart w:id="3" w:name="_Hlk87520587"/>
      <w:r>
        <w:rPr>
          <w:rFonts w:ascii="Arial" w:eastAsia="Arial" w:hAnsi="Arial" w:cs="Arial"/>
          <w:b/>
          <w:sz w:val="18"/>
          <w:szCs w:val="18"/>
        </w:rPr>
        <w:t>‘The Lark’</w:t>
      </w:r>
      <w:r w:rsidR="00B851E1">
        <w:rPr>
          <w:rFonts w:ascii="Arial" w:eastAsia="Arial" w:hAnsi="Arial" w:cs="Arial"/>
          <w:b/>
          <w:sz w:val="18"/>
          <w:szCs w:val="18"/>
        </w:rPr>
        <w:t xml:space="preserve"> Main / Hydra Unit </w:t>
      </w:r>
    </w:p>
    <w:p w14:paraId="2C4D84B6" w14:textId="77777777" w:rsidR="00680760" w:rsidRDefault="00680760">
      <w:pPr>
        <w:spacing w:after="0" w:line="240" w:lineRule="auto"/>
        <w:rPr>
          <w:rFonts w:ascii="Arial" w:eastAsia="Arial" w:hAnsi="Arial" w:cs="Arial"/>
          <w:bCs/>
          <w:sz w:val="18"/>
          <w:szCs w:val="18"/>
          <w:lang w:val="fr-FR"/>
        </w:rPr>
      </w:pPr>
      <w:r w:rsidRPr="00680760">
        <w:rPr>
          <w:rFonts w:ascii="Arial" w:eastAsia="Arial" w:hAnsi="Arial" w:cs="Arial"/>
          <w:bCs/>
          <w:sz w:val="18"/>
          <w:szCs w:val="18"/>
          <w:lang w:val="fr-FR"/>
        </w:rPr>
        <w:t>Dir Sarah O’Gorman DoP Jean Pierre Gossart r</w:t>
      </w:r>
      <w:r>
        <w:rPr>
          <w:rFonts w:ascii="Arial" w:eastAsia="Arial" w:hAnsi="Arial" w:cs="Arial"/>
          <w:bCs/>
          <w:sz w:val="18"/>
          <w:szCs w:val="18"/>
          <w:lang w:val="fr-FR"/>
        </w:rPr>
        <w:t>ipper Prods Ltd UK</w:t>
      </w:r>
    </w:p>
    <w:bookmarkEnd w:id="3"/>
    <w:p w14:paraId="50FF1BA7" w14:textId="044A2A83" w:rsidR="00680760" w:rsidRPr="00680760" w:rsidRDefault="00680760">
      <w:pPr>
        <w:spacing w:after="0" w:line="240" w:lineRule="auto"/>
        <w:rPr>
          <w:rFonts w:ascii="Arial" w:eastAsia="Arial" w:hAnsi="Arial" w:cs="Arial"/>
          <w:bCs/>
          <w:sz w:val="18"/>
          <w:szCs w:val="18"/>
          <w:lang w:val="fr-FR"/>
        </w:rPr>
      </w:pPr>
      <w:r>
        <w:rPr>
          <w:rFonts w:ascii="Arial" w:eastAsia="Arial" w:hAnsi="Arial" w:cs="Arial"/>
          <w:bCs/>
          <w:sz w:val="18"/>
          <w:szCs w:val="18"/>
          <w:lang w:val="fr-FR"/>
        </w:rPr>
        <w:t xml:space="preserve"> </w:t>
      </w:r>
    </w:p>
    <w:p w14:paraId="35B83A05" w14:textId="312662B9" w:rsidR="002E7668" w:rsidRPr="00FA2B3B" w:rsidRDefault="002E7668" w:rsidP="002E7668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Pr="00FA2B3B">
        <w:rPr>
          <w:rFonts w:ascii="Arial" w:eastAsia="Arial" w:hAnsi="Arial" w:cs="Arial"/>
          <w:b/>
          <w:color w:val="00000A"/>
          <w:sz w:val="18"/>
          <w:szCs w:val="18"/>
        </w:rPr>
        <w:t>Tinkertown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 w:rsidR="00ED52EB">
        <w:rPr>
          <w:rFonts w:ascii="Arial" w:eastAsia="Arial" w:hAnsi="Arial" w:cs="Arial"/>
          <w:b/>
          <w:color w:val="00000A"/>
          <w:sz w:val="18"/>
          <w:szCs w:val="18"/>
        </w:rPr>
        <w:t xml:space="preserve"> Series 3 DB Unit</w:t>
      </w:r>
    </w:p>
    <w:p w14:paraId="77969EFD" w14:textId="77777777" w:rsidR="002E7668" w:rsidRDefault="002E7668" w:rsidP="002E7668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 w:rsidRPr="008F0B51">
        <w:rPr>
          <w:rFonts w:ascii="Arial" w:eastAsia="Arial" w:hAnsi="Arial" w:cs="Arial"/>
          <w:bCs/>
          <w:color w:val="00000A"/>
          <w:sz w:val="18"/>
          <w:szCs w:val="18"/>
        </w:rPr>
        <w:t>Dir Alex Kurtzman/Olatunde Osunsa</w:t>
      </w:r>
      <w:r>
        <w:rPr>
          <w:rFonts w:ascii="Arial" w:eastAsia="Arial" w:hAnsi="Arial" w:cs="Arial"/>
          <w:bCs/>
          <w:color w:val="00000A"/>
          <w:sz w:val="18"/>
          <w:szCs w:val="18"/>
        </w:rPr>
        <w:t>nmi DoP Tommy Maddox Upshaw/Adam Gillham CBS UK Prods Ltd UK</w:t>
      </w:r>
    </w:p>
    <w:p w14:paraId="0F2B5F7F" w14:textId="77777777" w:rsidR="003B3A6E" w:rsidRPr="002E7668" w:rsidRDefault="003B3A6E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</w:p>
    <w:p w14:paraId="1B0B2E3B" w14:textId="77777777" w:rsidR="003B3A6E" w:rsidRDefault="003B3A6E" w:rsidP="003B3A6E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The English’</w:t>
      </w:r>
    </w:p>
    <w:p w14:paraId="16F94FE6" w14:textId="77777777" w:rsidR="003B3A6E" w:rsidRPr="00D52E11" w:rsidRDefault="003B3A6E" w:rsidP="003B3A6E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Cs/>
          <w:color w:val="00000A"/>
          <w:sz w:val="18"/>
          <w:szCs w:val="18"/>
        </w:rPr>
        <w:t xml:space="preserve">Dir Hugo Blick DoP Bet Rourich Wolf Gait Prods Ltd UK </w:t>
      </w:r>
    </w:p>
    <w:p w14:paraId="6E256195" w14:textId="77777777" w:rsidR="001C0873" w:rsidRDefault="001C087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E6700A5" w14:textId="77777777" w:rsidR="001C0873" w:rsidRDefault="001C0873" w:rsidP="001C087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Outlander 6’ Main Unit</w:t>
      </w:r>
    </w:p>
    <w:p w14:paraId="18E2453E" w14:textId="5C4E885C" w:rsidR="001C0873" w:rsidRDefault="001C0873" w:rsidP="001C0873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bCs/>
          <w:color w:val="00000A"/>
          <w:sz w:val="18"/>
          <w:szCs w:val="18"/>
        </w:rPr>
        <w:t>Dir Christina Ebohon Green DoP Mick Coulter LBP Outlander 6 Ltd UK</w:t>
      </w:r>
    </w:p>
    <w:p w14:paraId="4BD20A83" w14:textId="77777777" w:rsidR="002E7668" w:rsidRDefault="002E7668" w:rsidP="001C0873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</w:p>
    <w:p w14:paraId="5DCADEDD" w14:textId="6B16681E" w:rsidR="002E7668" w:rsidRDefault="002E7668" w:rsidP="001C087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Outlander 6’ DB</w:t>
      </w:r>
      <w:r w:rsidR="00F66E23">
        <w:rPr>
          <w:rFonts w:ascii="Arial" w:eastAsia="Arial" w:hAnsi="Arial" w:cs="Arial"/>
          <w:b/>
          <w:color w:val="00000A"/>
          <w:sz w:val="18"/>
          <w:szCs w:val="18"/>
        </w:rPr>
        <w:t xml:space="preserve"> Unit</w:t>
      </w:r>
    </w:p>
    <w:p w14:paraId="1756141E" w14:textId="2EE298E4" w:rsidR="002E7668" w:rsidRPr="002E7668" w:rsidRDefault="002E7668" w:rsidP="001C0873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Cs/>
          <w:color w:val="00000A"/>
          <w:sz w:val="18"/>
          <w:szCs w:val="18"/>
        </w:rPr>
        <w:t>Dir Justin Molotnikov DoP Ali Walker LBP Outlander 6 Ltd UK</w:t>
      </w:r>
    </w:p>
    <w:p w14:paraId="120DA6A7" w14:textId="77777777" w:rsidR="00EA0C53" w:rsidRPr="00EA0C53" w:rsidRDefault="00EA0C53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7795581B" w14:textId="77777777" w:rsidR="00E913FE" w:rsidRDefault="00E913FE" w:rsidP="00E913F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‘Treadstone’ </w:t>
      </w:r>
      <w:r w:rsidRPr="00ED52EB">
        <w:rPr>
          <w:rFonts w:ascii="Arial" w:eastAsia="Arial" w:hAnsi="Arial" w:cs="Arial"/>
          <w:b/>
          <w:bCs/>
          <w:sz w:val="18"/>
          <w:szCs w:val="18"/>
        </w:rPr>
        <w:t>Series1 Reshoot Crew</w:t>
      </w:r>
    </w:p>
    <w:p w14:paraId="37620E0D" w14:textId="602FFF0D" w:rsidR="00E913FE" w:rsidRDefault="00E913FE" w:rsidP="00E913FE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ir Alexander Graves DoP Thomas Kloss UK NBC/Universal </w:t>
      </w:r>
      <w:r w:rsidR="00F66E23">
        <w:rPr>
          <w:rFonts w:ascii="Arial" w:eastAsia="Arial" w:hAnsi="Arial" w:cs="Arial"/>
          <w:sz w:val="18"/>
          <w:szCs w:val="18"/>
        </w:rPr>
        <w:t>UK</w:t>
      </w:r>
    </w:p>
    <w:p w14:paraId="2C587D0D" w14:textId="77777777" w:rsidR="00F66E23" w:rsidRDefault="00F66E23" w:rsidP="00E913FE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</w:p>
    <w:p w14:paraId="14AF0CC8" w14:textId="77777777" w:rsidR="00EA0C53" w:rsidRDefault="00EA0C53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4AF58C93" w14:textId="77777777" w:rsidR="00EA0C53" w:rsidRDefault="00EA0C53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6A913876" w14:textId="6BB13FF5" w:rsidR="00F66E23" w:rsidRDefault="003B3A6E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B</w:t>
      </w:r>
      <w:r w:rsidR="00680760">
        <w:rPr>
          <w:rFonts w:ascii="Arial" w:eastAsia="Arial" w:hAnsi="Arial" w:cs="Arial"/>
          <w:b/>
          <w:color w:val="00000A"/>
          <w:sz w:val="24"/>
          <w:szCs w:val="24"/>
        </w:rPr>
        <w:t xml:space="preserve"> &amp; C </w:t>
      </w: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CAMERA / STEADICAM </w:t>
      </w:r>
      <w:r>
        <w:rPr>
          <w:rFonts w:ascii="Arial" w:eastAsia="Arial" w:hAnsi="Arial" w:cs="Arial"/>
          <w:bCs/>
          <w:color w:val="00000A"/>
          <w:sz w:val="24"/>
          <w:szCs w:val="24"/>
        </w:rPr>
        <w:t>HETV</w:t>
      </w:r>
    </w:p>
    <w:p w14:paraId="4FDD3090" w14:textId="10D143D1" w:rsidR="003B3A6E" w:rsidRDefault="003B3A6E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</w:p>
    <w:p w14:paraId="772982DC" w14:textId="77777777" w:rsidR="00680760" w:rsidRDefault="00680760" w:rsidP="00680760">
      <w:pPr>
        <w:spacing w:after="0" w:line="24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‘The Lark’</w:t>
      </w:r>
    </w:p>
    <w:p w14:paraId="0E8E2EC1" w14:textId="77777777" w:rsidR="00680760" w:rsidRPr="00680760" w:rsidRDefault="00680760" w:rsidP="00680760">
      <w:pPr>
        <w:spacing w:after="0" w:line="240" w:lineRule="auto"/>
        <w:rPr>
          <w:rFonts w:ascii="Arial" w:eastAsia="Arial" w:hAnsi="Arial" w:cs="Arial"/>
          <w:bCs/>
          <w:sz w:val="18"/>
          <w:szCs w:val="18"/>
        </w:rPr>
      </w:pPr>
      <w:r w:rsidRPr="00680760">
        <w:rPr>
          <w:rFonts w:ascii="Arial" w:eastAsia="Arial" w:hAnsi="Arial" w:cs="Arial"/>
          <w:bCs/>
          <w:sz w:val="18"/>
          <w:szCs w:val="18"/>
        </w:rPr>
        <w:t>Dir Sarah O’Gorman DoP Jean Pierre Gossart ripper Prods Ltd UK</w:t>
      </w:r>
    </w:p>
    <w:p w14:paraId="472372CE" w14:textId="77777777" w:rsidR="00680760" w:rsidRPr="00680760" w:rsidRDefault="00680760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</w:p>
    <w:p w14:paraId="6827DE16" w14:textId="77777777" w:rsidR="003B3A6E" w:rsidRDefault="003B3A6E" w:rsidP="003B3A6E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Ghosts’</w:t>
      </w:r>
    </w:p>
    <w:p w14:paraId="7A224CFC" w14:textId="64D4B3A4" w:rsidR="00680760" w:rsidRDefault="003B3A6E" w:rsidP="003B3A6E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Tom Kingsley DoP Will Hanke Monumental Pictures for BBC (6 x 30mins) UK</w:t>
      </w:r>
    </w:p>
    <w:p w14:paraId="4EFC868D" w14:textId="77777777" w:rsidR="00B851E1" w:rsidRDefault="00B851E1" w:rsidP="003B3A6E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5C7FEED2" w14:textId="5FEF4B22" w:rsidR="003B3A6E" w:rsidRDefault="003B3A6E" w:rsidP="003B3A6E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 </w:t>
      </w:r>
    </w:p>
    <w:p w14:paraId="08142459" w14:textId="5FA3615E" w:rsidR="003B3A6E" w:rsidRPr="00680760" w:rsidRDefault="003B3A6E" w:rsidP="003B3A6E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  <w:lang w:val="de-DE"/>
        </w:rPr>
      </w:pPr>
      <w:r w:rsidRPr="00680760">
        <w:rPr>
          <w:rFonts w:ascii="Arial" w:eastAsia="Arial" w:hAnsi="Arial" w:cs="Arial"/>
          <w:b/>
          <w:color w:val="00000A"/>
          <w:sz w:val="18"/>
          <w:szCs w:val="18"/>
          <w:lang w:val="de-DE"/>
        </w:rPr>
        <w:lastRenderedPageBreak/>
        <w:t>‘Grantchester’ Series 2</w:t>
      </w:r>
      <w:r w:rsidRPr="00680760">
        <w:rPr>
          <w:rFonts w:ascii="Arial" w:eastAsia="Arial" w:hAnsi="Arial" w:cs="Arial"/>
          <w:b/>
          <w:color w:val="00000A"/>
          <w:sz w:val="18"/>
          <w:szCs w:val="18"/>
          <w:lang w:val="de-DE"/>
        </w:rPr>
        <w:tab/>
      </w:r>
      <w:r w:rsidRPr="00680760">
        <w:rPr>
          <w:rFonts w:ascii="Arial" w:eastAsia="Arial" w:hAnsi="Arial" w:cs="Arial"/>
          <w:b/>
          <w:color w:val="00000A"/>
          <w:sz w:val="18"/>
          <w:szCs w:val="18"/>
          <w:lang w:val="de-DE"/>
        </w:rPr>
        <w:tab/>
      </w:r>
      <w:r w:rsidRPr="00680760">
        <w:rPr>
          <w:rFonts w:ascii="Arial" w:eastAsia="Arial" w:hAnsi="Arial" w:cs="Arial"/>
          <w:b/>
          <w:color w:val="00000A"/>
          <w:sz w:val="18"/>
          <w:szCs w:val="18"/>
          <w:lang w:val="de-DE"/>
        </w:rPr>
        <w:tab/>
      </w:r>
    </w:p>
    <w:p w14:paraId="07C30E87" w14:textId="77777777" w:rsidR="003B3A6E" w:rsidRPr="001C0873" w:rsidRDefault="003B3A6E" w:rsidP="003B3A6E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  <w:lang w:val="de-DE"/>
        </w:rPr>
      </w:pPr>
      <w:r w:rsidRPr="001C0873">
        <w:rPr>
          <w:rFonts w:ascii="Arial" w:eastAsia="Arial" w:hAnsi="Arial" w:cs="Arial"/>
          <w:color w:val="00000A"/>
          <w:sz w:val="18"/>
          <w:szCs w:val="18"/>
          <w:lang w:val="de-DE"/>
        </w:rPr>
        <w:t xml:space="preserve">Dir Ed Bennett DoP Kieran McGuigan ITV UK </w:t>
      </w:r>
    </w:p>
    <w:p w14:paraId="4F2AFDE3" w14:textId="6110FA40" w:rsidR="001C0873" w:rsidRPr="003B3A6E" w:rsidRDefault="001C0873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  <w:lang w:val="de-DE"/>
        </w:rPr>
      </w:pPr>
    </w:p>
    <w:p w14:paraId="0000003A" w14:textId="6C84BF99" w:rsidR="00097C2F" w:rsidRDefault="002D6AE0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>Lewis IX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ab/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ab/>
      </w:r>
      <w:r w:rsidR="00830BF2"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370219F0" w14:textId="43EE21DA" w:rsidR="00E06D0F" w:rsidRDefault="00830BF2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David Drury DoP James Friend BSC ITV UK</w:t>
      </w:r>
    </w:p>
    <w:p w14:paraId="21959212" w14:textId="77777777" w:rsidR="002E7668" w:rsidRDefault="002E7668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02118945" w14:textId="77777777" w:rsidR="002E7668" w:rsidRDefault="002E7668" w:rsidP="002E7668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Beowulf’ Series 1 Ep 12 &amp; 13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50D9239B" w14:textId="3CCCEFEF" w:rsidR="003B3A6E" w:rsidRDefault="002E7668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Marek Losey DoP James Friend BSC ITV </w:t>
      </w:r>
    </w:p>
    <w:p w14:paraId="36E3F4B6" w14:textId="77777777" w:rsidR="003B3A6E" w:rsidRDefault="003B3A6E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4BA13C8E" w14:textId="77777777" w:rsidR="00AF48A1" w:rsidRDefault="00AF48A1">
      <w:pPr>
        <w:spacing w:after="0" w:line="240" w:lineRule="auto"/>
        <w:rPr>
          <w:rFonts w:ascii="Arial" w:eastAsia="Arial" w:hAnsi="Arial" w:cs="Arial"/>
          <w:b/>
          <w:color w:val="00000A"/>
          <w:sz w:val="20"/>
          <w:szCs w:val="20"/>
        </w:rPr>
      </w:pPr>
    </w:p>
    <w:p w14:paraId="28AF99F3" w14:textId="38FFD73D" w:rsidR="003B3A6E" w:rsidRDefault="00B3053F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A-CAMERA / </w:t>
      </w:r>
      <w:r w:rsidR="003B3A6E">
        <w:rPr>
          <w:rFonts w:ascii="Arial" w:eastAsia="Arial" w:hAnsi="Arial" w:cs="Arial"/>
          <w:b/>
          <w:color w:val="00000A"/>
          <w:sz w:val="24"/>
          <w:szCs w:val="24"/>
        </w:rPr>
        <w:t xml:space="preserve">STEADICAM </w:t>
      </w:r>
      <w:r w:rsidR="003B3A6E">
        <w:rPr>
          <w:rFonts w:ascii="Arial" w:eastAsia="Arial" w:hAnsi="Arial" w:cs="Arial"/>
          <w:bCs/>
          <w:color w:val="00000A"/>
          <w:sz w:val="24"/>
          <w:szCs w:val="24"/>
        </w:rPr>
        <w:t>COMMERCIALS</w:t>
      </w:r>
    </w:p>
    <w:p w14:paraId="0708DAEA" w14:textId="77777777" w:rsidR="003B3A6E" w:rsidRPr="00E06D0F" w:rsidRDefault="003B3A6E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0FECCDDE" w14:textId="7112DB0C" w:rsidR="00C570D3" w:rsidRDefault="002D6AE0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A57516">
        <w:rPr>
          <w:rFonts w:ascii="Arial" w:eastAsia="Arial" w:hAnsi="Arial" w:cs="Arial"/>
          <w:b/>
          <w:color w:val="00000A"/>
          <w:sz w:val="18"/>
          <w:szCs w:val="18"/>
        </w:rPr>
        <w:t>Rules of Success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 w:rsidR="00A57516">
        <w:rPr>
          <w:rFonts w:ascii="Arial" w:eastAsia="Arial" w:hAnsi="Arial" w:cs="Arial"/>
          <w:b/>
          <w:color w:val="00000A"/>
          <w:sz w:val="18"/>
          <w:szCs w:val="18"/>
        </w:rPr>
        <w:t xml:space="preserve"> Coutts Bank</w:t>
      </w:r>
    </w:p>
    <w:p w14:paraId="25B570C2" w14:textId="65E25EF4" w:rsidR="00EE59F6" w:rsidRPr="00C663F8" w:rsidRDefault="00A57516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 w:rsidRPr="00C663F8">
        <w:rPr>
          <w:rFonts w:ascii="Arial" w:eastAsia="Arial" w:hAnsi="Arial" w:cs="Arial"/>
          <w:bCs/>
          <w:color w:val="00000A"/>
          <w:sz w:val="18"/>
          <w:szCs w:val="18"/>
        </w:rPr>
        <w:t xml:space="preserve">Dir Emile Rafael DoP </w:t>
      </w:r>
      <w:r w:rsidR="00EE59F6" w:rsidRPr="00C663F8">
        <w:rPr>
          <w:rFonts w:ascii="Arial" w:eastAsia="Arial" w:hAnsi="Arial" w:cs="Arial"/>
          <w:bCs/>
          <w:color w:val="00000A"/>
          <w:sz w:val="18"/>
          <w:szCs w:val="18"/>
        </w:rPr>
        <w:t xml:space="preserve">Spike Morris Agile Films UK </w:t>
      </w:r>
    </w:p>
    <w:p w14:paraId="57A09D51" w14:textId="369C4FFD" w:rsidR="00A57516" w:rsidRPr="00C663F8" w:rsidRDefault="00EE59F6">
      <w:pPr>
        <w:spacing w:after="0" w:line="240" w:lineRule="auto"/>
        <w:rPr>
          <w:rFonts w:ascii="Arial" w:eastAsia="Arial" w:hAnsi="Arial" w:cs="Arial"/>
          <w:bCs/>
          <w:color w:val="00000A"/>
          <w:sz w:val="18"/>
          <w:szCs w:val="18"/>
        </w:rPr>
      </w:pPr>
      <w:r w:rsidRPr="00C663F8">
        <w:rPr>
          <w:rFonts w:ascii="Arial" w:eastAsia="Arial" w:hAnsi="Arial" w:cs="Arial"/>
          <w:bCs/>
          <w:color w:val="00000A"/>
          <w:sz w:val="18"/>
          <w:szCs w:val="18"/>
        </w:rPr>
        <w:t xml:space="preserve"> </w:t>
      </w:r>
    </w:p>
    <w:p w14:paraId="13CB3680" w14:textId="2ED8D8E3" w:rsidR="00D34F06" w:rsidRDefault="002D6AE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‘</w:t>
      </w:r>
      <w:r w:rsidR="00C570D3" w:rsidRPr="009A010F">
        <w:rPr>
          <w:rFonts w:ascii="Arial" w:hAnsi="Arial" w:cs="Arial"/>
          <w:b/>
          <w:bCs/>
          <w:sz w:val="18"/>
          <w:szCs w:val="18"/>
        </w:rPr>
        <w:t>An Post</w:t>
      </w:r>
      <w:r>
        <w:rPr>
          <w:rFonts w:ascii="Arial" w:hAnsi="Arial" w:cs="Arial"/>
          <w:b/>
          <w:bCs/>
          <w:sz w:val="18"/>
          <w:szCs w:val="18"/>
        </w:rPr>
        <w:t>’</w:t>
      </w:r>
    </w:p>
    <w:p w14:paraId="00000047" w14:textId="7ABF2D36" w:rsidR="00097C2F" w:rsidRDefault="00C570D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A010F">
        <w:rPr>
          <w:rFonts w:ascii="Arial" w:hAnsi="Arial" w:cs="Arial"/>
          <w:b/>
          <w:bCs/>
          <w:sz w:val="18"/>
          <w:szCs w:val="18"/>
        </w:rPr>
        <w:t xml:space="preserve"> </w:t>
      </w:r>
      <w:r w:rsidRPr="009A010F">
        <w:rPr>
          <w:rFonts w:ascii="Arial" w:hAnsi="Arial" w:cs="Arial"/>
          <w:sz w:val="18"/>
          <w:szCs w:val="18"/>
        </w:rPr>
        <w:t xml:space="preserve">Dir Jonny Cullen DoP Ian Murray UK Folk </w:t>
      </w:r>
      <w:r w:rsidR="009A010F" w:rsidRPr="009A010F">
        <w:rPr>
          <w:rFonts w:ascii="Arial" w:hAnsi="Arial" w:cs="Arial"/>
          <w:sz w:val="18"/>
          <w:szCs w:val="18"/>
        </w:rPr>
        <w:t>Wunderman Th</w:t>
      </w:r>
      <w:r w:rsidR="009A010F">
        <w:rPr>
          <w:rFonts w:ascii="Arial" w:hAnsi="Arial" w:cs="Arial"/>
          <w:sz w:val="18"/>
          <w:szCs w:val="18"/>
        </w:rPr>
        <w:t>ompson</w:t>
      </w:r>
      <w:r w:rsidR="00B3053F">
        <w:rPr>
          <w:rFonts w:ascii="Arial" w:hAnsi="Arial" w:cs="Arial"/>
          <w:sz w:val="18"/>
          <w:szCs w:val="18"/>
        </w:rPr>
        <w:t xml:space="preserve"> UK</w:t>
      </w:r>
      <w:r w:rsidR="009A010F">
        <w:rPr>
          <w:rFonts w:ascii="Arial" w:hAnsi="Arial" w:cs="Arial"/>
          <w:sz w:val="18"/>
          <w:szCs w:val="18"/>
        </w:rPr>
        <w:t xml:space="preserve"> </w:t>
      </w:r>
    </w:p>
    <w:p w14:paraId="6C9A0B3D" w14:textId="77777777" w:rsidR="00E06D0F" w:rsidRDefault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658E1D79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Budweiser Destiny Awaits’</w:t>
      </w:r>
    </w:p>
    <w:p w14:paraId="180D967B" w14:textId="4C3A17BE" w:rsidR="00E06D0F" w:rsidRDefault="00E06D0F" w:rsidP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Brendan Canty DoP Mathieu Plainfosse Hinterland Films for Diageo IRL </w:t>
      </w:r>
    </w:p>
    <w:p w14:paraId="6BADBABF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65B8FCF5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Vodafone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4CD1F65" w14:textId="5AC149CC" w:rsidR="00E06D0F" w:rsidRDefault="00E06D0F" w:rsidP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Neil Harris DoP Theo Garland Speers Film for Smuggler IRL </w:t>
      </w:r>
    </w:p>
    <w:p w14:paraId="4439033B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7DA2D86E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Lidl Meat Expert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6B55EF11" w14:textId="5A261D4B" w:rsidR="00E06D0F" w:rsidRDefault="00E06D0F" w:rsidP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Brian Durmin DoP Ivan McCullough ISC RedRage for Chemistry IRL</w:t>
      </w:r>
    </w:p>
    <w:p w14:paraId="033E9D9E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32FF50EC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Lotto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7D038F7" w14:textId="64FAE10C" w:rsidR="00E06D0F" w:rsidRDefault="00E06D0F" w:rsidP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DADDY DoP Darran Butler RedRage IRL</w:t>
      </w:r>
    </w:p>
    <w:p w14:paraId="079867D9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4045536F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Virgin Atlantic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3E9E965A" w14:textId="24B8989D" w:rsidR="00E06D0F" w:rsidRDefault="00E06D0F" w:rsidP="00E06D0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/DoP Yarrow Kramer Stafford Media for Virgin UK </w:t>
      </w:r>
    </w:p>
    <w:p w14:paraId="58C38398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56A37FC0" w14:textId="77777777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Bord Bia Passion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5968CE20" w14:textId="00C6C372" w:rsidR="00E06D0F" w:rsidRDefault="00E06D0F" w:rsidP="00E06D0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Brian Dumin DoP Ivan McCullough ISC RedRage for McCann Erickson IRL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6974CB0B" w14:textId="77777777" w:rsidR="00E06D0F" w:rsidRPr="00E06D0F" w:rsidRDefault="00E06D0F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14:paraId="0000004B" w14:textId="054CC0BD" w:rsidR="00097C2F" w:rsidRPr="00C570D3" w:rsidRDefault="002D6AE0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="00D34F06">
        <w:rPr>
          <w:rFonts w:ascii="Arial" w:eastAsia="Arial" w:hAnsi="Arial" w:cs="Arial"/>
          <w:b/>
          <w:color w:val="00000A"/>
          <w:sz w:val="18"/>
          <w:szCs w:val="18"/>
        </w:rPr>
        <w:t>Tescos Father’s Day</w:t>
      </w:r>
      <w:r>
        <w:rPr>
          <w:rFonts w:ascii="Arial" w:eastAsia="Arial" w:hAnsi="Arial" w:cs="Arial"/>
          <w:b/>
          <w:color w:val="00000A"/>
          <w:sz w:val="18"/>
          <w:szCs w:val="18"/>
        </w:rPr>
        <w:t>’</w:t>
      </w:r>
    </w:p>
    <w:p w14:paraId="00000059" w14:textId="55E124DF" w:rsidR="00097C2F" w:rsidRPr="00E06D0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6"/>
          <w:szCs w:val="16"/>
        </w:rPr>
      </w:pPr>
      <w:r w:rsidRPr="00C570D3">
        <w:rPr>
          <w:rFonts w:ascii="Arial" w:eastAsia="Arial" w:hAnsi="Arial" w:cs="Arial"/>
          <w:color w:val="00000A"/>
          <w:sz w:val="18"/>
          <w:szCs w:val="18"/>
        </w:rPr>
        <w:t>Dir David Stoddard DoP Denis Madden BBH UK 2016</w:t>
      </w:r>
      <w:r w:rsidRPr="00C570D3"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064E79A2" w14:textId="1D1D8276" w:rsidR="00765A96" w:rsidRPr="00ED52EB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357FEEC8" w14:textId="77777777" w:rsidR="006B1B12" w:rsidRDefault="006B1B12">
      <w:pPr>
        <w:spacing w:after="0" w:line="240" w:lineRule="auto"/>
        <w:rPr>
          <w:rFonts w:ascii="Arial" w:eastAsia="Arial" w:hAnsi="Arial" w:cs="Arial"/>
          <w:b/>
          <w:color w:val="00000A"/>
          <w:sz w:val="20"/>
          <w:szCs w:val="20"/>
        </w:rPr>
      </w:pPr>
    </w:p>
    <w:p w14:paraId="58BD21CA" w14:textId="1FF0C528" w:rsidR="00B3053F" w:rsidRDefault="00B3053F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STEADICAM </w:t>
      </w:r>
      <w:r>
        <w:rPr>
          <w:rFonts w:ascii="Arial" w:eastAsia="Arial" w:hAnsi="Arial" w:cs="Arial"/>
          <w:bCs/>
          <w:color w:val="00000A"/>
          <w:sz w:val="24"/>
          <w:szCs w:val="24"/>
        </w:rPr>
        <w:t>MUSIC VIDEOS / FESTIVALS</w:t>
      </w:r>
    </w:p>
    <w:p w14:paraId="4FD06A60" w14:textId="77777777" w:rsidR="00B3053F" w:rsidRPr="00B3053F" w:rsidRDefault="00B3053F">
      <w:pPr>
        <w:spacing w:after="0" w:line="240" w:lineRule="auto"/>
        <w:rPr>
          <w:rFonts w:ascii="Arial" w:eastAsia="Arial" w:hAnsi="Arial" w:cs="Arial"/>
          <w:bCs/>
          <w:color w:val="00000A"/>
          <w:sz w:val="24"/>
          <w:szCs w:val="24"/>
        </w:rPr>
      </w:pPr>
    </w:p>
    <w:p w14:paraId="1727079E" w14:textId="1835D6A4" w:rsidR="00AD6F7D" w:rsidRDefault="00AD6F7D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 w:rsidRPr="00AD6F7D">
        <w:rPr>
          <w:rFonts w:ascii="Arial" w:eastAsia="Arial" w:hAnsi="Arial" w:cs="Arial"/>
          <w:b/>
          <w:color w:val="00000A"/>
          <w:sz w:val="18"/>
          <w:szCs w:val="18"/>
        </w:rPr>
        <w:t xml:space="preserve">Ivano Truco Bad Cinderella 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 w:rsidRPr="00AD6F7D">
        <w:rPr>
          <w:rFonts w:ascii="Arial" w:eastAsia="Arial" w:hAnsi="Arial" w:cs="Arial"/>
          <w:b/>
          <w:color w:val="00000A"/>
          <w:sz w:val="18"/>
          <w:szCs w:val="18"/>
        </w:rPr>
        <w:t>Onl</w:t>
      </w:r>
      <w:r>
        <w:rPr>
          <w:rFonts w:ascii="Arial" w:eastAsia="Arial" w:hAnsi="Arial" w:cs="Arial"/>
          <w:b/>
          <w:color w:val="00000A"/>
          <w:sz w:val="18"/>
          <w:szCs w:val="18"/>
        </w:rPr>
        <w:t>y You Lonely You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’</w:t>
      </w:r>
    </w:p>
    <w:p w14:paraId="1E828BCD" w14:textId="5DA94B72" w:rsidR="00AD6F7D" w:rsidRPr="00AD6F7D" w:rsidRDefault="00AD6F7D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 w:rsidRPr="00AD6F7D">
        <w:rPr>
          <w:rFonts w:ascii="Arial" w:eastAsia="Arial" w:hAnsi="Arial" w:cs="Arial"/>
          <w:bCs/>
          <w:color w:val="00000A"/>
          <w:sz w:val="18"/>
          <w:szCs w:val="18"/>
        </w:rPr>
        <w:t xml:space="preserve">Dir/DoP James Dove UK Polydor/WMA </w:t>
      </w:r>
    </w:p>
    <w:p w14:paraId="0000006D" w14:textId="6C3C0305" w:rsidR="00097C2F" w:rsidRPr="00B3053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 w:rsidRPr="00AD6F7D"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0000006E" w14:textId="01569C5F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The Vamps 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>
        <w:rPr>
          <w:rFonts w:ascii="Arial" w:eastAsia="Arial" w:hAnsi="Arial" w:cs="Arial"/>
          <w:b/>
          <w:color w:val="00000A"/>
          <w:sz w:val="18"/>
          <w:szCs w:val="18"/>
        </w:rPr>
        <w:t>Vevo Artist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Sessions</w:t>
      </w:r>
    </w:p>
    <w:p w14:paraId="0000006F" w14:textId="76F9E83C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Jack Lightfoot DoP Matt Vahey Blindeye Films UK </w:t>
      </w:r>
    </w:p>
    <w:p w14:paraId="00000070" w14:textId="77777777" w:rsidR="00097C2F" w:rsidRDefault="00097C2F">
      <w:pPr>
        <w:spacing w:after="0" w:line="240" w:lineRule="auto"/>
      </w:pPr>
    </w:p>
    <w:p w14:paraId="00000071" w14:textId="2716F84D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The Courteeners 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>
        <w:rPr>
          <w:rFonts w:ascii="Arial" w:eastAsia="Arial" w:hAnsi="Arial" w:cs="Arial"/>
          <w:b/>
          <w:color w:val="00000A"/>
          <w:sz w:val="18"/>
          <w:szCs w:val="18"/>
        </w:rPr>
        <w:t>Vevo Artist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Sessions</w:t>
      </w:r>
    </w:p>
    <w:p w14:paraId="00000072" w14:textId="62C677F5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Jack Lightfoot DoP Matt Vahey Blindeye Films UK </w:t>
      </w:r>
    </w:p>
    <w:p w14:paraId="00000073" w14:textId="77777777" w:rsidR="00097C2F" w:rsidRDefault="00097C2F">
      <w:pPr>
        <w:spacing w:after="0" w:line="240" w:lineRule="auto"/>
      </w:pPr>
    </w:p>
    <w:p w14:paraId="00000074" w14:textId="0BB2A08A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Hozier 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‘</w:t>
      </w:r>
      <w:r>
        <w:rPr>
          <w:rFonts w:ascii="Arial" w:eastAsia="Arial" w:hAnsi="Arial" w:cs="Arial"/>
          <w:b/>
          <w:color w:val="00000A"/>
          <w:sz w:val="18"/>
          <w:szCs w:val="18"/>
        </w:rPr>
        <w:t>Someone New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0000075" w14:textId="14E40F71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Antony Byrne DoP Suzie Lavelle ISC OB Management UK</w:t>
      </w:r>
      <w:r w:rsidR="00AD6F7D">
        <w:rPr>
          <w:rFonts w:ascii="Arial" w:eastAsia="Arial" w:hAnsi="Arial" w:cs="Arial"/>
          <w:color w:val="00000A"/>
          <w:sz w:val="18"/>
          <w:szCs w:val="18"/>
        </w:rPr>
        <w:t xml:space="preserve"> </w:t>
      </w:r>
    </w:p>
    <w:p w14:paraId="00000076" w14:textId="77777777" w:rsidR="00097C2F" w:rsidRDefault="00097C2F">
      <w:pPr>
        <w:spacing w:after="0" w:line="240" w:lineRule="auto"/>
      </w:pPr>
    </w:p>
    <w:p w14:paraId="00000077" w14:textId="678ED606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Wilkinson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 xml:space="preserve"> ‘</w:t>
      </w:r>
      <w:r w:rsidR="00765A96">
        <w:rPr>
          <w:rFonts w:ascii="Arial" w:eastAsia="Arial" w:hAnsi="Arial" w:cs="Arial"/>
          <w:b/>
          <w:color w:val="00000A"/>
          <w:sz w:val="18"/>
          <w:szCs w:val="18"/>
        </w:rPr>
        <w:t>Half-light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>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0000078" w14:textId="41F00A6A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Aoife </w:t>
      </w:r>
      <w:r w:rsidR="00784A77">
        <w:rPr>
          <w:rFonts w:ascii="Arial" w:eastAsia="Arial" w:hAnsi="Arial" w:cs="Arial"/>
          <w:color w:val="00000A"/>
          <w:sz w:val="18"/>
          <w:szCs w:val="18"/>
        </w:rPr>
        <w:t>McArdle</w:t>
      </w:r>
      <w:r>
        <w:rPr>
          <w:rFonts w:ascii="Arial" w:eastAsia="Arial" w:hAnsi="Arial" w:cs="Arial"/>
          <w:color w:val="00000A"/>
          <w:sz w:val="18"/>
          <w:szCs w:val="18"/>
        </w:rPr>
        <w:t xml:space="preserve"> DoP Steve Annis Some Such Co NI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30CC5E46" w14:textId="77777777" w:rsidR="00680760" w:rsidRDefault="00680760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0000007C" w14:textId="2F7E36DF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000007D" w14:textId="725FC3E6" w:rsidR="00097C2F" w:rsidRDefault="00830BF2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Jay-Z featuring Mr. Hudson</w:t>
      </w:r>
      <w:r w:rsidR="002D6AE0">
        <w:rPr>
          <w:rFonts w:ascii="Arial" w:eastAsia="Arial" w:hAnsi="Arial" w:cs="Arial"/>
          <w:b/>
          <w:color w:val="00000A"/>
          <w:sz w:val="18"/>
          <w:szCs w:val="18"/>
        </w:rPr>
        <w:t xml:space="preserve"> ‘Forever Young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000007E" w14:textId="68D22E5B" w:rsidR="00097C2F" w:rsidRDefault="00830BF2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lastRenderedPageBreak/>
        <w:t xml:space="preserve">Dir Antony Mandler DoP John Perez Rebel State Entertainment UK </w:t>
      </w:r>
    </w:p>
    <w:p w14:paraId="53725DF0" w14:textId="77777777" w:rsidR="00171655" w:rsidRPr="00171655" w:rsidRDefault="00171655">
      <w:pPr>
        <w:spacing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</w:p>
    <w:p w14:paraId="0F45D4F1" w14:textId="77777777" w:rsidR="00171655" w:rsidRDefault="00171655" w:rsidP="00171655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Robbie Williams At The Palladium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3CD42E2A" w14:textId="72C84BB2" w:rsidR="00F66E23" w:rsidRDefault="00171655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Chris Howe DoP James Friend BSC Fulwell 73 Prods UK</w:t>
      </w:r>
    </w:p>
    <w:p w14:paraId="090CE666" w14:textId="77777777" w:rsidR="00F66E23" w:rsidRDefault="00F66E23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0506D76E" w14:textId="55A52DA0" w:rsidR="00171655" w:rsidRDefault="00171655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 </w:t>
      </w:r>
    </w:p>
    <w:p w14:paraId="3768FE42" w14:textId="77777777" w:rsidR="00B3053F" w:rsidRDefault="00B3053F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328CCB5A" w14:textId="5E61F923" w:rsidR="00D52E11" w:rsidRDefault="00D52E11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6F9F8B74" w14:textId="5825B33E" w:rsidR="00D52E11" w:rsidRDefault="00D52E11" w:rsidP="00171655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bCs/>
          <w:color w:val="00000A"/>
          <w:sz w:val="24"/>
          <w:szCs w:val="24"/>
        </w:rPr>
        <w:t>DOP</w:t>
      </w:r>
      <w:r w:rsidR="00B3053F">
        <w:rPr>
          <w:rFonts w:ascii="Arial" w:eastAsia="Arial" w:hAnsi="Arial" w:cs="Arial"/>
          <w:b/>
          <w:bCs/>
          <w:color w:val="00000A"/>
          <w:sz w:val="24"/>
          <w:szCs w:val="24"/>
        </w:rPr>
        <w:t xml:space="preserve"> </w:t>
      </w:r>
      <w:r w:rsidR="00B3053F">
        <w:rPr>
          <w:rFonts w:ascii="Arial" w:eastAsia="Arial" w:hAnsi="Arial" w:cs="Arial"/>
          <w:color w:val="00000A"/>
          <w:sz w:val="24"/>
          <w:szCs w:val="24"/>
        </w:rPr>
        <w:t>VARIOUS</w:t>
      </w:r>
    </w:p>
    <w:p w14:paraId="395A3DCC" w14:textId="560180A4" w:rsidR="00B3053F" w:rsidRDefault="00B3053F" w:rsidP="00171655">
      <w:pPr>
        <w:spacing w:after="0" w:line="240" w:lineRule="auto"/>
        <w:rPr>
          <w:rFonts w:ascii="Arial" w:eastAsia="Arial" w:hAnsi="Arial" w:cs="Arial"/>
          <w:color w:val="00000A"/>
          <w:sz w:val="24"/>
          <w:szCs w:val="24"/>
        </w:rPr>
      </w:pPr>
    </w:p>
    <w:p w14:paraId="5628B116" w14:textId="77777777" w:rsidR="00B3053F" w:rsidRDefault="00B3053F" w:rsidP="00B3053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Ed Sheeran ‘Nothing On You’ (feat Paulo Londra &amp; Dave)</w:t>
      </w:r>
    </w:p>
    <w:p w14:paraId="12B10300" w14:textId="5C2E38EC" w:rsidR="00B3053F" w:rsidRDefault="00B3053F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Carter Saint &amp; Kamal </w:t>
      </w:r>
      <w:r w:rsidRPr="004657FD">
        <w:rPr>
          <w:rFonts w:ascii="Arial" w:eastAsia="Arial" w:hAnsi="Arial" w:cs="Arial"/>
          <w:bCs/>
          <w:color w:val="00000A"/>
          <w:sz w:val="18"/>
          <w:szCs w:val="18"/>
        </w:rPr>
        <w:t>DoP Torquil Fleming-Boyd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A"/>
          <w:sz w:val="18"/>
          <w:szCs w:val="18"/>
        </w:rPr>
        <w:t>SBTV/Atlantic UK</w:t>
      </w:r>
    </w:p>
    <w:p w14:paraId="744A94D1" w14:textId="77777777" w:rsidR="00B3053F" w:rsidRDefault="00B3053F" w:rsidP="00171655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2C7F8757" w14:textId="77777777" w:rsidR="00B3053F" w:rsidRDefault="00B3053F" w:rsidP="00B3053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Leebo Freeman ‘Just Because’ </w:t>
      </w:r>
    </w:p>
    <w:p w14:paraId="3377D199" w14:textId="77777777" w:rsidR="00B3053F" w:rsidRDefault="00B3053F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Robin Boyd </w:t>
      </w:r>
      <w:r w:rsidRPr="004657FD">
        <w:rPr>
          <w:rFonts w:ascii="Arial" w:eastAsia="Arial" w:hAnsi="Arial" w:cs="Arial"/>
          <w:bCs/>
          <w:color w:val="00000A"/>
          <w:sz w:val="18"/>
          <w:szCs w:val="18"/>
        </w:rPr>
        <w:t>DoP Torquil Fleming-Boyd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A"/>
          <w:sz w:val="18"/>
          <w:szCs w:val="18"/>
        </w:rPr>
        <w:t>SBTV UK</w:t>
      </w:r>
    </w:p>
    <w:p w14:paraId="0258DB5A" w14:textId="77777777" w:rsidR="00D52E11" w:rsidRPr="00D52E11" w:rsidRDefault="00D52E11" w:rsidP="00171655">
      <w:pPr>
        <w:spacing w:after="0" w:line="240" w:lineRule="auto"/>
        <w:rPr>
          <w:rFonts w:ascii="Arial" w:eastAsia="Arial" w:hAnsi="Arial" w:cs="Arial"/>
          <w:b/>
          <w:bCs/>
          <w:color w:val="00000A"/>
          <w:sz w:val="24"/>
          <w:szCs w:val="24"/>
        </w:rPr>
      </w:pPr>
    </w:p>
    <w:p w14:paraId="1C616EDC" w14:textId="77777777" w:rsidR="00D52E11" w:rsidRDefault="00D52E11" w:rsidP="00D52E11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‘Doctors’ Series Various Blocks</w:t>
      </w:r>
    </w:p>
    <w:p w14:paraId="60E6B6C0" w14:textId="4046C725" w:rsidR="00D52E11" w:rsidRDefault="00D52E11" w:rsidP="00D52E11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ir David Richardson </w:t>
      </w:r>
      <w:r w:rsidRPr="007E60ED">
        <w:rPr>
          <w:rFonts w:ascii="Arial" w:eastAsia="Arial" w:hAnsi="Arial" w:cs="Arial"/>
          <w:bCs/>
          <w:color w:val="000000"/>
          <w:sz w:val="18"/>
          <w:szCs w:val="18"/>
        </w:rPr>
        <w:t>DoP Torquil Fleming-Boyd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BBC Drama UK</w:t>
      </w:r>
    </w:p>
    <w:p w14:paraId="7652BAC4" w14:textId="77777777" w:rsidR="00B3053F" w:rsidRDefault="00B3053F" w:rsidP="00D52E11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389C8923" w14:textId="77777777" w:rsidR="00B3053F" w:rsidRPr="00C570D3" w:rsidRDefault="00B3053F" w:rsidP="00B3053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Slane Whiskey’</w:t>
      </w:r>
    </w:p>
    <w:p w14:paraId="6845CCEB" w14:textId="77777777" w:rsidR="00B3053F" w:rsidRDefault="00B3053F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 w:rsidRPr="00C570D3">
        <w:rPr>
          <w:rFonts w:ascii="Arial" w:eastAsia="Arial" w:hAnsi="Arial" w:cs="Arial"/>
          <w:color w:val="00000A"/>
          <w:sz w:val="18"/>
          <w:szCs w:val="18"/>
        </w:rPr>
        <w:t xml:space="preserve">Dir Erich Weiss </w:t>
      </w:r>
      <w:r w:rsidRPr="00C570D3">
        <w:rPr>
          <w:rFonts w:ascii="Arial" w:eastAsia="Arial" w:hAnsi="Arial" w:cs="Arial"/>
          <w:bCs/>
          <w:color w:val="00000A"/>
          <w:sz w:val="18"/>
          <w:szCs w:val="18"/>
        </w:rPr>
        <w:t>DoP Torquil Fleming-Boyd</w:t>
      </w:r>
      <w:r w:rsidRPr="00C570D3"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 w:rsidRPr="00C570D3">
        <w:rPr>
          <w:rFonts w:ascii="Arial" w:eastAsia="Arial" w:hAnsi="Arial" w:cs="Arial"/>
          <w:color w:val="00000A"/>
          <w:sz w:val="18"/>
          <w:szCs w:val="18"/>
        </w:rPr>
        <w:t xml:space="preserve">for Brown Foreman IRL </w:t>
      </w:r>
    </w:p>
    <w:p w14:paraId="0766AF2D" w14:textId="77777777" w:rsidR="00B3053F" w:rsidRDefault="00B3053F" w:rsidP="00D52E11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95AF312" w14:textId="77777777" w:rsidR="00B3053F" w:rsidRDefault="00B3053F" w:rsidP="00B3053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>‘Murphy's When It Rains It Pours’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</w:p>
    <w:p w14:paraId="012BA2FB" w14:textId="0CD46957" w:rsidR="00B3053F" w:rsidRDefault="00B3053F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>Dir Sean Branagan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  <w:r w:rsidRPr="004657FD">
        <w:rPr>
          <w:rFonts w:ascii="Arial" w:eastAsia="Arial" w:hAnsi="Arial" w:cs="Arial"/>
          <w:bCs/>
          <w:color w:val="00000A"/>
          <w:sz w:val="18"/>
          <w:szCs w:val="18"/>
        </w:rPr>
        <w:t>DoP Torquil Fleming-Boyd</w:t>
      </w:r>
      <w:r>
        <w:rPr>
          <w:rFonts w:ascii="Arial" w:eastAsia="Arial" w:hAnsi="Arial" w:cs="Arial"/>
          <w:color w:val="00000A"/>
          <w:sz w:val="18"/>
          <w:szCs w:val="18"/>
        </w:rPr>
        <w:t xml:space="preserve"> Antidote Prods IRL</w:t>
      </w:r>
    </w:p>
    <w:p w14:paraId="4BD9DAAA" w14:textId="77777777" w:rsidR="00B3053F" w:rsidRDefault="00B3053F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7FA67E1A" w14:textId="77777777" w:rsidR="00B3053F" w:rsidRPr="00A8142F" w:rsidRDefault="00B3053F" w:rsidP="00B3053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‘Mars’ </w:t>
      </w:r>
      <w:r>
        <w:rPr>
          <w:rFonts w:ascii="Arial" w:eastAsia="Arial" w:hAnsi="Arial" w:cs="Arial"/>
          <w:b/>
          <w:color w:val="00000A"/>
          <w:sz w:val="18"/>
          <w:szCs w:val="18"/>
        </w:rPr>
        <w:tab/>
      </w:r>
      <w:r>
        <w:rPr>
          <w:rFonts w:ascii="Arial" w:eastAsia="Arial" w:hAnsi="Arial" w:cs="Arial"/>
          <w:color w:val="00000A"/>
          <w:sz w:val="18"/>
          <w:szCs w:val="18"/>
        </w:rPr>
        <w:tab/>
      </w:r>
      <w:r>
        <w:rPr>
          <w:rFonts w:ascii="Arial" w:eastAsia="Arial" w:hAnsi="Arial" w:cs="Arial"/>
          <w:color w:val="00000A"/>
          <w:sz w:val="18"/>
          <w:szCs w:val="18"/>
        </w:rPr>
        <w:tab/>
      </w:r>
      <w:r>
        <w:rPr>
          <w:rFonts w:ascii="Arial" w:eastAsia="Arial" w:hAnsi="Arial" w:cs="Arial"/>
          <w:color w:val="00000A"/>
          <w:sz w:val="18"/>
          <w:szCs w:val="18"/>
        </w:rPr>
        <w:tab/>
      </w:r>
    </w:p>
    <w:p w14:paraId="5B1900C6" w14:textId="3DD7780B" w:rsidR="006B1B12" w:rsidRDefault="00B3053F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  <w:r>
        <w:rPr>
          <w:rFonts w:ascii="Arial" w:eastAsia="Arial" w:hAnsi="Arial" w:cs="Arial"/>
          <w:color w:val="00000A"/>
          <w:sz w:val="18"/>
          <w:szCs w:val="18"/>
        </w:rPr>
        <w:t xml:space="preserve">Dir Simon </w:t>
      </w:r>
      <w:r w:rsidRPr="004657FD">
        <w:rPr>
          <w:rFonts w:ascii="Arial" w:eastAsia="Arial" w:hAnsi="Arial" w:cs="Arial"/>
          <w:color w:val="00000A"/>
          <w:sz w:val="18"/>
          <w:szCs w:val="18"/>
        </w:rPr>
        <w:t>Smyth DoP Torquil Fleming-Boyd Breed Creative UA</w:t>
      </w:r>
    </w:p>
    <w:p w14:paraId="0E252301" w14:textId="41BC8B25" w:rsidR="00F66E23" w:rsidRDefault="00F66E23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7932E39A" w14:textId="77777777" w:rsidR="00F66E23" w:rsidRDefault="00F66E23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014DD410" w14:textId="21CD17AC" w:rsidR="00F66E23" w:rsidRDefault="00F66E23" w:rsidP="00B3053F">
      <w:pPr>
        <w:spacing w:after="0" w:line="240" w:lineRule="auto"/>
        <w:rPr>
          <w:rFonts w:ascii="Arial" w:eastAsia="Arial" w:hAnsi="Arial" w:cs="Arial"/>
          <w:color w:val="00000A"/>
          <w:sz w:val="18"/>
          <w:szCs w:val="18"/>
        </w:rPr>
      </w:pPr>
    </w:p>
    <w:p w14:paraId="5411DB41" w14:textId="77777777" w:rsidR="00F66E23" w:rsidRDefault="00F66E23" w:rsidP="00B3053F">
      <w:pP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278D8D6B" w14:textId="77777777" w:rsidR="009A010F" w:rsidRDefault="009A01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73489B" w14:textId="6DB5614F" w:rsidR="006B1B12" w:rsidRPr="00F66E23" w:rsidRDefault="00765A9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66E23">
        <w:rPr>
          <w:rFonts w:ascii="Arial" w:hAnsi="Arial" w:cs="Arial"/>
          <w:b/>
          <w:bCs/>
          <w:sz w:val="24"/>
          <w:szCs w:val="24"/>
        </w:rPr>
        <w:t xml:space="preserve">STEADICAM </w:t>
      </w:r>
      <w:r w:rsidR="00D34F06" w:rsidRPr="00F66E23">
        <w:rPr>
          <w:rFonts w:ascii="Arial" w:hAnsi="Arial" w:cs="Arial"/>
          <w:b/>
          <w:bCs/>
          <w:sz w:val="24"/>
          <w:szCs w:val="24"/>
        </w:rPr>
        <w:t>KIT LIST</w:t>
      </w:r>
    </w:p>
    <w:p w14:paraId="2D67A6C9" w14:textId="77777777" w:rsidR="009A010F" w:rsidRPr="009A010F" w:rsidRDefault="009A010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9839C6" w14:textId="7889448C" w:rsidR="00765A96" w:rsidRPr="00DF28D4" w:rsidRDefault="00765A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GPI PRO SLED</w:t>
      </w:r>
      <w:r w:rsidR="00934BB1" w:rsidRPr="00DF28D4">
        <w:rPr>
          <w:rFonts w:ascii="Arial" w:hAnsi="Arial" w:cs="Arial"/>
          <w:sz w:val="18"/>
          <w:szCs w:val="18"/>
        </w:rPr>
        <w:t xml:space="preserve"> WITH STEADICAM VOLT</w:t>
      </w:r>
      <w:r w:rsidR="009A010F">
        <w:rPr>
          <w:rFonts w:ascii="Arial" w:hAnsi="Arial" w:cs="Arial"/>
          <w:sz w:val="18"/>
          <w:szCs w:val="18"/>
        </w:rPr>
        <w:t xml:space="preserve"> AND 2 KENYON KS4 GYROS</w:t>
      </w:r>
    </w:p>
    <w:p w14:paraId="43090034" w14:textId="57DD3FE1" w:rsidR="00765A96" w:rsidRPr="00DF28D4" w:rsidRDefault="00765A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PRO TITAN ARM BLUE AND BLACK CANISTERS</w:t>
      </w:r>
    </w:p>
    <w:p w14:paraId="725B6A89" w14:textId="293971A8" w:rsidR="0019181A" w:rsidRPr="00DF28D4" w:rsidRDefault="00BE51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9 OS 130W AB MOUNT BATTERIES</w:t>
      </w:r>
      <w:r w:rsidR="0019181A" w:rsidRPr="00DF28D4">
        <w:rPr>
          <w:rFonts w:ascii="Arial" w:hAnsi="Arial" w:cs="Arial"/>
          <w:sz w:val="18"/>
          <w:szCs w:val="18"/>
        </w:rPr>
        <w:t xml:space="preserve"> WITH 2 FAST CHARGERS APPROX  &amp; 110/240 VOLT MAINS </w:t>
      </w:r>
      <w:r w:rsidR="00870C13">
        <w:rPr>
          <w:rFonts w:ascii="Arial" w:hAnsi="Arial" w:cs="Arial"/>
          <w:sz w:val="18"/>
          <w:szCs w:val="18"/>
        </w:rPr>
        <w:t>ADAPTORS</w:t>
      </w:r>
    </w:p>
    <w:p w14:paraId="44CA9253" w14:textId="607136D1" w:rsidR="00BE517F" w:rsidRPr="00DF28D4" w:rsidRDefault="00BE51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GARFIELD MOUNT</w:t>
      </w:r>
    </w:p>
    <w:p w14:paraId="7250D06E" w14:textId="1BECE1A6" w:rsidR="00BE517F" w:rsidRPr="00DF28D4" w:rsidRDefault="00BE51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 xml:space="preserve">STAND WITH JERRY HILL &amp; VOLT DOCKING BRACKET </w:t>
      </w:r>
    </w:p>
    <w:p w14:paraId="261DBF38" w14:textId="5C733946" w:rsidR="00765A96" w:rsidRPr="00DF28D4" w:rsidRDefault="00765A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TRANSVIDEO 8” STAR BRIGHT</w:t>
      </w:r>
      <w:r w:rsidR="00934BB1" w:rsidRPr="00DF28D4">
        <w:rPr>
          <w:rFonts w:ascii="Arial" w:hAnsi="Arial" w:cs="Arial"/>
          <w:sz w:val="18"/>
          <w:szCs w:val="18"/>
        </w:rPr>
        <w:t xml:space="preserve"> </w:t>
      </w:r>
      <w:r w:rsidRPr="00DF28D4">
        <w:rPr>
          <w:rFonts w:ascii="Arial" w:hAnsi="Arial" w:cs="Arial"/>
          <w:sz w:val="18"/>
          <w:szCs w:val="18"/>
        </w:rPr>
        <w:t>MONITOR</w:t>
      </w:r>
    </w:p>
    <w:p w14:paraId="4B690A3F" w14:textId="33129794" w:rsidR="00934BB1" w:rsidRPr="00DF28D4" w:rsidRDefault="00934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PORTKEYS 5.2” MONITOR</w:t>
      </w:r>
    </w:p>
    <w:p w14:paraId="6B4DE560" w14:textId="1A9AF2C4" w:rsidR="00934BB1" w:rsidRPr="00DF28D4" w:rsidRDefault="00934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GPI SERIES 1 GREEN SCREEN ANALOG MONITOR</w:t>
      </w:r>
    </w:p>
    <w:p w14:paraId="4931859C" w14:textId="0A75D2DC" w:rsidR="00934BB1" w:rsidRPr="00DF28D4" w:rsidRDefault="00934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REDBYTE DECEMINATOR SDI/SD DOWNCONVERTER</w:t>
      </w:r>
    </w:p>
    <w:p w14:paraId="23F44C78" w14:textId="46170B56" w:rsidR="00934BB1" w:rsidRPr="00DF28D4" w:rsidRDefault="00934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MODULUS 3000 &amp; 2000 SD VIDEO TRANSMITTER</w:t>
      </w:r>
    </w:p>
    <w:p w14:paraId="438CE971" w14:textId="734FE501" w:rsidR="00934BB1" w:rsidRPr="00DF28D4" w:rsidRDefault="00934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 xml:space="preserve">2 </w:t>
      </w:r>
      <w:r w:rsidR="00BE517F" w:rsidRPr="00DF28D4">
        <w:rPr>
          <w:rFonts w:ascii="Arial" w:hAnsi="Arial" w:cs="Arial"/>
          <w:sz w:val="18"/>
          <w:szCs w:val="18"/>
        </w:rPr>
        <w:t xml:space="preserve">TRANSVIDEO </w:t>
      </w:r>
      <w:r w:rsidRPr="00DF28D4">
        <w:rPr>
          <w:rFonts w:ascii="Arial" w:hAnsi="Arial" w:cs="Arial"/>
          <w:sz w:val="18"/>
          <w:szCs w:val="18"/>
        </w:rPr>
        <w:t xml:space="preserve">HERMES SD </w:t>
      </w:r>
      <w:r w:rsidR="00BE517F" w:rsidRPr="00DF28D4">
        <w:rPr>
          <w:rFonts w:ascii="Arial" w:hAnsi="Arial" w:cs="Arial"/>
          <w:sz w:val="18"/>
          <w:szCs w:val="18"/>
        </w:rPr>
        <w:t>RECIEVERS CAMERA/AA/BLOCK BATTERY 12 &amp; 24 VOLT POWER OPTIONS</w:t>
      </w:r>
    </w:p>
    <w:p w14:paraId="1877F6F8" w14:textId="5B115D8F" w:rsidR="00765A96" w:rsidRPr="00DF28D4" w:rsidRDefault="00934BB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CINEMA PRODUCTS LEATHER QUICK RELEASE VEST</w:t>
      </w:r>
    </w:p>
    <w:p w14:paraId="443F1D14" w14:textId="37BDD302" w:rsidR="00BE517F" w:rsidRPr="00DF28D4" w:rsidRDefault="00BE517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ES4 GRADE PETZEL SAFETY H</w:t>
      </w:r>
      <w:r w:rsidR="0019181A" w:rsidRPr="00DF28D4">
        <w:rPr>
          <w:rFonts w:ascii="Arial" w:hAnsi="Arial" w:cs="Arial"/>
          <w:sz w:val="18"/>
          <w:szCs w:val="18"/>
        </w:rPr>
        <w:t>ARNESSES AND HELMETS</w:t>
      </w:r>
    </w:p>
    <w:p w14:paraId="0854C866" w14:textId="71513018" w:rsidR="0019181A" w:rsidRPr="00DF28D4" w:rsidRDefault="0019181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15MM NEOPRENE DIVING DRY SUIT</w:t>
      </w:r>
    </w:p>
    <w:p w14:paraId="52AEF98F" w14:textId="56D5FEAF" w:rsidR="00DF28D4" w:rsidRDefault="00DF28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 xml:space="preserve">LARGE SELECTION OF </w:t>
      </w:r>
      <w:r w:rsidR="00784A77">
        <w:rPr>
          <w:rFonts w:ascii="Arial" w:hAnsi="Arial" w:cs="Arial"/>
          <w:sz w:val="18"/>
          <w:szCs w:val="18"/>
        </w:rPr>
        <w:t xml:space="preserve">MOUNTING </w:t>
      </w:r>
      <w:r w:rsidR="0056435B">
        <w:rPr>
          <w:rFonts w:ascii="Arial" w:hAnsi="Arial" w:cs="Arial"/>
          <w:sz w:val="18"/>
          <w:szCs w:val="18"/>
        </w:rPr>
        <w:t xml:space="preserve">AND </w:t>
      </w:r>
      <w:r w:rsidR="00784A77">
        <w:rPr>
          <w:rFonts w:ascii="Arial" w:hAnsi="Arial" w:cs="Arial"/>
          <w:sz w:val="18"/>
          <w:szCs w:val="18"/>
        </w:rPr>
        <w:t xml:space="preserve">RIGGING </w:t>
      </w:r>
      <w:r w:rsidRPr="00DF28D4">
        <w:rPr>
          <w:rFonts w:ascii="Arial" w:hAnsi="Arial" w:cs="Arial"/>
          <w:sz w:val="18"/>
          <w:szCs w:val="18"/>
        </w:rPr>
        <w:t>ACCSESSORIES</w:t>
      </w:r>
      <w:r w:rsidR="00784A77">
        <w:rPr>
          <w:rFonts w:ascii="Arial" w:hAnsi="Arial" w:cs="Arial"/>
          <w:sz w:val="18"/>
          <w:szCs w:val="18"/>
        </w:rPr>
        <w:t xml:space="preserve"> </w:t>
      </w:r>
      <w:r w:rsidR="0056435B">
        <w:rPr>
          <w:rFonts w:ascii="Arial" w:hAnsi="Arial" w:cs="Arial"/>
          <w:sz w:val="18"/>
          <w:szCs w:val="18"/>
        </w:rPr>
        <w:t>INCLUDING</w:t>
      </w:r>
      <w:r w:rsidR="00784A77">
        <w:rPr>
          <w:rFonts w:ascii="Arial" w:hAnsi="Arial" w:cs="Arial"/>
          <w:sz w:val="18"/>
          <w:szCs w:val="18"/>
        </w:rPr>
        <w:t xml:space="preserve"> RICKSHAW</w:t>
      </w:r>
      <w:r w:rsidR="0056435B">
        <w:rPr>
          <w:rFonts w:ascii="Arial" w:hAnsi="Arial" w:cs="Arial"/>
          <w:sz w:val="18"/>
          <w:szCs w:val="18"/>
        </w:rPr>
        <w:t>S</w:t>
      </w:r>
      <w:r w:rsidR="00870C13">
        <w:rPr>
          <w:rFonts w:ascii="Arial" w:hAnsi="Arial" w:cs="Arial"/>
          <w:sz w:val="18"/>
          <w:szCs w:val="18"/>
        </w:rPr>
        <w:t xml:space="preserve"> </w:t>
      </w:r>
      <w:r w:rsidR="0056435B">
        <w:rPr>
          <w:rFonts w:ascii="Arial" w:hAnsi="Arial" w:cs="Arial"/>
          <w:sz w:val="18"/>
          <w:szCs w:val="18"/>
        </w:rPr>
        <w:t>AND</w:t>
      </w:r>
      <w:r w:rsidR="00784A77">
        <w:rPr>
          <w:rFonts w:ascii="Arial" w:hAnsi="Arial" w:cs="Arial"/>
          <w:sz w:val="18"/>
          <w:szCs w:val="18"/>
        </w:rPr>
        <w:t xml:space="preserve"> TRACKING VECHICLE</w:t>
      </w:r>
      <w:r w:rsidR="0056435B">
        <w:rPr>
          <w:rFonts w:ascii="Arial" w:hAnsi="Arial" w:cs="Arial"/>
          <w:sz w:val="18"/>
          <w:szCs w:val="18"/>
        </w:rPr>
        <w:t>S 2 WHEEL AND 4 WHEEL ELECTRIC ALSO AVAILABLE</w:t>
      </w:r>
      <w:r w:rsidR="00870C13">
        <w:rPr>
          <w:rFonts w:ascii="Arial" w:hAnsi="Arial" w:cs="Arial"/>
          <w:sz w:val="18"/>
          <w:szCs w:val="18"/>
        </w:rPr>
        <w:t xml:space="preserve"> UPON REQUEST</w:t>
      </w:r>
    </w:p>
    <w:p w14:paraId="0F8A0415" w14:textId="77777777" w:rsidR="00DF28D4" w:rsidRPr="00DF28D4" w:rsidRDefault="00DF28D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9723D5" w14:textId="1022AC28" w:rsidR="00DF28D4" w:rsidRDefault="00DF28D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F28D4">
        <w:rPr>
          <w:rFonts w:ascii="Arial" w:hAnsi="Arial" w:cs="Arial"/>
          <w:sz w:val="18"/>
          <w:szCs w:val="18"/>
        </w:rPr>
        <w:t>ALL WITH CAA</w:t>
      </w:r>
      <w:r w:rsidR="00AC03E8">
        <w:rPr>
          <w:rFonts w:ascii="Arial" w:hAnsi="Arial" w:cs="Arial"/>
          <w:sz w:val="18"/>
          <w:szCs w:val="18"/>
        </w:rPr>
        <w:t xml:space="preserve"> </w:t>
      </w:r>
      <w:r w:rsidRPr="00DF28D4">
        <w:rPr>
          <w:rFonts w:ascii="Arial" w:hAnsi="Arial" w:cs="Arial"/>
          <w:sz w:val="18"/>
          <w:szCs w:val="18"/>
        </w:rPr>
        <w:t>/</w:t>
      </w:r>
      <w:r w:rsidR="00AC03E8">
        <w:rPr>
          <w:rFonts w:ascii="Arial" w:hAnsi="Arial" w:cs="Arial"/>
          <w:sz w:val="18"/>
          <w:szCs w:val="18"/>
        </w:rPr>
        <w:t xml:space="preserve"> </w:t>
      </w:r>
      <w:r w:rsidRPr="00DF28D4">
        <w:rPr>
          <w:rFonts w:ascii="Arial" w:hAnsi="Arial" w:cs="Arial"/>
          <w:sz w:val="18"/>
          <w:szCs w:val="18"/>
        </w:rPr>
        <w:t>FAA APPROVED FLIGHT CASES</w:t>
      </w:r>
    </w:p>
    <w:p w14:paraId="1D33325B" w14:textId="77777777" w:rsidR="00ED52EB" w:rsidRDefault="00ED52E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09757FA" w14:textId="1916D5EF" w:rsidR="00171655" w:rsidRDefault="0017165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19E993" w14:textId="3D4E7272" w:rsidR="00171655" w:rsidRPr="00171655" w:rsidRDefault="0017165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71655">
        <w:rPr>
          <w:rFonts w:ascii="Arial" w:hAnsi="Arial" w:cs="Arial"/>
          <w:b/>
          <w:bCs/>
          <w:sz w:val="18"/>
          <w:szCs w:val="18"/>
        </w:rPr>
        <w:t>REFERENCES AVAILABLE ON REQUEST</w:t>
      </w:r>
    </w:p>
    <w:sectPr w:rsidR="00171655" w:rsidRPr="00171655"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05D" w14:textId="77777777" w:rsidR="005458F4" w:rsidRDefault="005458F4" w:rsidP="00E06D0F">
      <w:pPr>
        <w:spacing w:after="0" w:line="240" w:lineRule="auto"/>
      </w:pPr>
      <w:r>
        <w:separator/>
      </w:r>
    </w:p>
  </w:endnote>
  <w:endnote w:type="continuationSeparator" w:id="0">
    <w:p w14:paraId="0A5E1AF6" w14:textId="77777777" w:rsidR="005458F4" w:rsidRDefault="005458F4" w:rsidP="00E06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91CD" w14:textId="77777777" w:rsidR="00E06D0F" w:rsidRDefault="00E06D0F" w:rsidP="00E06D0F">
    <w:pPr>
      <w:spacing w:after="0" w:line="240" w:lineRule="auto"/>
      <w:jc w:val="center"/>
      <w:rPr>
        <w:rFonts w:ascii="Arial" w:eastAsia="Arial" w:hAnsi="Arial" w:cs="Arial"/>
        <w:b/>
        <w:color w:val="00000A"/>
        <w:sz w:val="21"/>
        <w:szCs w:val="21"/>
      </w:rPr>
    </w:pPr>
    <w:r w:rsidRPr="00E06D0F">
      <w:rPr>
        <w:rFonts w:ascii="Arial" w:eastAsia="Arial" w:hAnsi="Arial" w:cs="Arial"/>
        <w:b/>
        <w:color w:val="00000A"/>
        <w:sz w:val="16"/>
        <w:szCs w:val="16"/>
      </w:rPr>
      <w:t xml:space="preserve">TORQUIL FLEMING-BOYD CAMERA / STEADICAM OPERATOR +44 (0)7974 922 725    </w:t>
    </w:r>
  </w:p>
  <w:p w14:paraId="344A6080" w14:textId="03863892" w:rsidR="00E06D0F" w:rsidRPr="00E06D0F" w:rsidRDefault="00E06D0F" w:rsidP="00E06D0F">
    <w:pPr>
      <w:spacing w:after="0" w:line="240" w:lineRule="auto"/>
      <w:jc w:val="center"/>
      <w:rPr>
        <w:rFonts w:ascii="Arial" w:eastAsia="Arial" w:hAnsi="Arial" w:cs="Arial"/>
        <w:b/>
        <w:color w:val="00000A"/>
        <w:sz w:val="16"/>
        <w:szCs w:val="16"/>
      </w:rPr>
    </w:pPr>
  </w:p>
  <w:p w14:paraId="683EE1CB" w14:textId="77777777" w:rsidR="00E06D0F" w:rsidRPr="00E06D0F" w:rsidRDefault="00E06D0F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1F22" w14:textId="77777777" w:rsidR="005458F4" w:rsidRDefault="005458F4" w:rsidP="00E06D0F">
      <w:pPr>
        <w:spacing w:after="0" w:line="240" w:lineRule="auto"/>
      </w:pPr>
      <w:r>
        <w:separator/>
      </w:r>
    </w:p>
  </w:footnote>
  <w:footnote w:type="continuationSeparator" w:id="0">
    <w:p w14:paraId="6B9935B5" w14:textId="77777777" w:rsidR="005458F4" w:rsidRDefault="005458F4" w:rsidP="00E06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25E93"/>
    <w:multiLevelType w:val="hybridMultilevel"/>
    <w:tmpl w:val="42C87398"/>
    <w:lvl w:ilvl="0" w:tplc="19564B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2F"/>
    <w:rsid w:val="00006F54"/>
    <w:rsid w:val="00032869"/>
    <w:rsid w:val="00097C2F"/>
    <w:rsid w:val="00122152"/>
    <w:rsid w:val="00171655"/>
    <w:rsid w:val="0019181A"/>
    <w:rsid w:val="001C0873"/>
    <w:rsid w:val="002D6AE0"/>
    <w:rsid w:val="002E7668"/>
    <w:rsid w:val="003B3A6E"/>
    <w:rsid w:val="003E010C"/>
    <w:rsid w:val="003F39A7"/>
    <w:rsid w:val="004657FD"/>
    <w:rsid w:val="005458F4"/>
    <w:rsid w:val="0056435B"/>
    <w:rsid w:val="00680760"/>
    <w:rsid w:val="006B1B12"/>
    <w:rsid w:val="0072749E"/>
    <w:rsid w:val="00765A96"/>
    <w:rsid w:val="00776D78"/>
    <w:rsid w:val="00784A77"/>
    <w:rsid w:val="007878BA"/>
    <w:rsid w:val="007E60ED"/>
    <w:rsid w:val="00822E23"/>
    <w:rsid w:val="00830BF2"/>
    <w:rsid w:val="00870C13"/>
    <w:rsid w:val="008F0B51"/>
    <w:rsid w:val="00934BB1"/>
    <w:rsid w:val="009849E3"/>
    <w:rsid w:val="009A010F"/>
    <w:rsid w:val="00A57516"/>
    <w:rsid w:val="00A8142F"/>
    <w:rsid w:val="00A85ED4"/>
    <w:rsid w:val="00AC03E8"/>
    <w:rsid w:val="00AD6F7D"/>
    <w:rsid w:val="00AF48A1"/>
    <w:rsid w:val="00B16BBD"/>
    <w:rsid w:val="00B3053F"/>
    <w:rsid w:val="00B851E1"/>
    <w:rsid w:val="00BA3AA0"/>
    <w:rsid w:val="00BE517F"/>
    <w:rsid w:val="00C51402"/>
    <w:rsid w:val="00C570D3"/>
    <w:rsid w:val="00C663F8"/>
    <w:rsid w:val="00C902EA"/>
    <w:rsid w:val="00CD6B3E"/>
    <w:rsid w:val="00D334D8"/>
    <w:rsid w:val="00D34F06"/>
    <w:rsid w:val="00D52E11"/>
    <w:rsid w:val="00DF28D4"/>
    <w:rsid w:val="00E06D0F"/>
    <w:rsid w:val="00E913FE"/>
    <w:rsid w:val="00EA0C53"/>
    <w:rsid w:val="00ED52EB"/>
    <w:rsid w:val="00EE59F6"/>
    <w:rsid w:val="00F66E23"/>
    <w:rsid w:val="00FA2B3B"/>
    <w:rsid w:val="00FB5B05"/>
    <w:rsid w:val="00FD76D1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744D"/>
  <w15:docId w15:val="{59124A0F-A3DB-4245-B5A0-A66A3B14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328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2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D0F"/>
  </w:style>
  <w:style w:type="paragraph" w:styleId="Footer">
    <w:name w:val="footer"/>
    <w:basedOn w:val="Normal"/>
    <w:link w:val="FooterChar"/>
    <w:uiPriority w:val="99"/>
    <w:unhideWhenUsed/>
    <w:rsid w:val="00E06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D0F"/>
  </w:style>
  <w:style w:type="character" w:styleId="FollowedHyperlink">
    <w:name w:val="FollowedHyperlink"/>
    <w:basedOn w:val="DefaultParagraphFont"/>
    <w:uiPriority w:val="99"/>
    <w:semiHidden/>
    <w:unhideWhenUsed/>
    <w:rsid w:val="003F3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et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675A-AE93-4597-8ABA-49144296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797</dc:creator>
  <cp:lastModifiedBy>torquilfb@outlook.com</cp:lastModifiedBy>
  <cp:revision>2</cp:revision>
  <cp:lastPrinted>2021-11-04T16:45:00Z</cp:lastPrinted>
  <dcterms:created xsi:type="dcterms:W3CDTF">2021-11-11T11:16:00Z</dcterms:created>
  <dcterms:modified xsi:type="dcterms:W3CDTF">2021-11-11T11:16:00Z</dcterms:modified>
</cp:coreProperties>
</file>